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9D5F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7F66221F" w14:textId="463A7D85" w:rsidR="002D33AE" w:rsidRPr="001257A5" w:rsidRDefault="009463BA" w:rsidP="00647B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</w:p>
    <w:p w14:paraId="4D56B5DD" w14:textId="77777777" w:rsidR="00647B6E" w:rsidRDefault="00183BA2" w:rsidP="00647B6E">
      <w:pPr>
        <w:pStyle w:val="afc"/>
        <w:jc w:val="center"/>
        <w:rPr>
          <w:rFonts w:ascii="Times New Roman" w:hAnsi="Times New Roman"/>
          <w:b/>
          <w:bCs/>
        </w:rPr>
      </w:pPr>
      <w:r w:rsidRPr="001257A5">
        <w:rPr>
          <w:rFonts w:ascii="Times New Roman" w:hAnsi="Times New Roman"/>
          <w:b/>
          <w:bCs/>
        </w:rPr>
        <w:t xml:space="preserve">про продаж об’єкта малої приватизації </w:t>
      </w:r>
      <w:bookmarkEnd w:id="0"/>
      <w:r w:rsidRPr="001257A5">
        <w:rPr>
          <w:rFonts w:ascii="Times New Roman" w:hAnsi="Times New Roman"/>
          <w:b/>
          <w:bCs/>
        </w:rPr>
        <w:t>–</w:t>
      </w:r>
      <w:bookmarkStart w:id="2" w:name="_Hlk202277843"/>
      <w:bookmarkEnd w:id="2"/>
      <w:r w:rsidR="0080680F" w:rsidRPr="001257A5">
        <w:rPr>
          <w:rFonts w:ascii="Times New Roman" w:hAnsi="Times New Roman"/>
          <w:b/>
          <w:bCs/>
        </w:rPr>
        <w:t xml:space="preserve"> </w:t>
      </w:r>
      <w:bookmarkStart w:id="3" w:name="_Hlk206272484"/>
      <w:bookmarkStart w:id="4" w:name="_Hlk206316437"/>
      <w:bookmarkStart w:id="5" w:name="_Hlk206316983"/>
      <w:r w:rsidR="009463BA" w:rsidRPr="00953B2E">
        <w:rPr>
          <w:rFonts w:ascii="Times New Roman" w:hAnsi="Times New Roman"/>
          <w:b/>
          <w:bCs/>
        </w:rPr>
        <w:t>нежитлов</w:t>
      </w:r>
      <w:r w:rsidR="009463BA" w:rsidRPr="009463BA">
        <w:rPr>
          <w:rFonts w:ascii="Times New Roman" w:hAnsi="Times New Roman"/>
          <w:b/>
          <w:bCs/>
        </w:rPr>
        <w:t>ої</w:t>
      </w:r>
      <w:r w:rsidR="009463BA" w:rsidRPr="00953B2E">
        <w:rPr>
          <w:rFonts w:ascii="Times New Roman" w:hAnsi="Times New Roman"/>
          <w:b/>
          <w:bCs/>
        </w:rPr>
        <w:t xml:space="preserve"> будівл</w:t>
      </w:r>
      <w:r w:rsidR="009463BA" w:rsidRPr="009463BA">
        <w:rPr>
          <w:rFonts w:ascii="Times New Roman" w:hAnsi="Times New Roman"/>
          <w:b/>
          <w:bCs/>
        </w:rPr>
        <w:t>і</w:t>
      </w:r>
      <w:r w:rsidR="009463BA" w:rsidRPr="00953B2E">
        <w:rPr>
          <w:rFonts w:ascii="Times New Roman" w:hAnsi="Times New Roman"/>
          <w:b/>
          <w:bCs/>
        </w:rPr>
        <w:t xml:space="preserve"> міської поліклініки </w:t>
      </w:r>
    </w:p>
    <w:p w14:paraId="4C75B34A" w14:textId="77777777" w:rsidR="00647B6E" w:rsidRDefault="009463BA" w:rsidP="00647B6E">
      <w:pPr>
        <w:pStyle w:val="afc"/>
        <w:jc w:val="center"/>
        <w:rPr>
          <w:rFonts w:ascii="Times New Roman" w:hAnsi="Times New Roman"/>
          <w:b/>
          <w:bCs/>
        </w:rPr>
      </w:pPr>
      <w:r w:rsidRPr="00953B2E">
        <w:rPr>
          <w:rFonts w:ascii="Times New Roman" w:hAnsi="Times New Roman"/>
          <w:b/>
          <w:bCs/>
        </w:rPr>
        <w:t xml:space="preserve">за літ. А – 1198.9 </w:t>
      </w:r>
      <w:proofErr w:type="spellStart"/>
      <w:r w:rsidRPr="00953B2E">
        <w:rPr>
          <w:rFonts w:ascii="Times New Roman" w:hAnsi="Times New Roman"/>
          <w:b/>
          <w:bCs/>
        </w:rPr>
        <w:t>кв.м</w:t>
      </w:r>
      <w:proofErr w:type="spellEnd"/>
      <w:r w:rsidRPr="00953B2E">
        <w:rPr>
          <w:rFonts w:ascii="Times New Roman" w:hAnsi="Times New Roman"/>
          <w:b/>
          <w:bCs/>
        </w:rPr>
        <w:t>,</w:t>
      </w:r>
      <w:r w:rsidR="00647B6E">
        <w:rPr>
          <w:rFonts w:ascii="Times New Roman" w:hAnsi="Times New Roman"/>
          <w:b/>
          <w:bCs/>
        </w:rPr>
        <w:t xml:space="preserve"> </w:t>
      </w:r>
      <w:r w:rsidRPr="009463BA">
        <w:rPr>
          <w:rFonts w:ascii="Times New Roman" w:hAnsi="Times New Roman"/>
          <w:b/>
          <w:bCs/>
        </w:rPr>
        <w:t xml:space="preserve">за літ. Б  - 73.5 кв.м  з  службовими будівлями та спорудами </w:t>
      </w:r>
    </w:p>
    <w:p w14:paraId="681811C7" w14:textId="3F70262F" w:rsidR="009463BA" w:rsidRPr="009463BA" w:rsidRDefault="009463BA" w:rsidP="00647B6E">
      <w:pPr>
        <w:pStyle w:val="afc"/>
        <w:jc w:val="center"/>
        <w:rPr>
          <w:rFonts w:ascii="Times New Roman" w:hAnsi="Times New Roman"/>
          <w:b/>
          <w:bCs/>
        </w:rPr>
      </w:pPr>
      <w:r w:rsidRPr="009463BA">
        <w:rPr>
          <w:rFonts w:ascii="Times New Roman" w:hAnsi="Times New Roman"/>
          <w:b/>
          <w:bCs/>
        </w:rPr>
        <w:t xml:space="preserve">за  адресою: Миколаївська  обл., м. Миколаїв, вул. </w:t>
      </w:r>
      <w:proofErr w:type="spellStart"/>
      <w:r w:rsidRPr="009463BA">
        <w:rPr>
          <w:rFonts w:ascii="Times New Roman" w:hAnsi="Times New Roman"/>
          <w:b/>
          <w:bCs/>
        </w:rPr>
        <w:t>Втората</w:t>
      </w:r>
      <w:proofErr w:type="spellEnd"/>
      <w:r w:rsidRPr="009463BA">
        <w:rPr>
          <w:rFonts w:ascii="Times New Roman" w:hAnsi="Times New Roman"/>
          <w:b/>
          <w:bCs/>
        </w:rPr>
        <w:t>, 21 (Тернівка)</w:t>
      </w:r>
      <w:bookmarkEnd w:id="3"/>
      <w:bookmarkEnd w:id="4"/>
    </w:p>
    <w:bookmarkEnd w:id="5"/>
    <w:p w14:paraId="24E29FBC" w14:textId="7E6EF274" w:rsidR="0080680F" w:rsidRPr="001257A5" w:rsidRDefault="0080680F" w:rsidP="009463BA">
      <w:pPr>
        <w:pStyle w:val="afc"/>
        <w:jc w:val="center"/>
        <w:rPr>
          <w:rFonts w:ascii="Times New Roman" w:hAnsi="Times New Roman"/>
          <w:b/>
          <w:bCs/>
        </w:rPr>
      </w:pPr>
    </w:p>
    <w:p w14:paraId="2516A7B8" w14:textId="77777777" w:rsidR="00183BA2" w:rsidRPr="001257A5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6" w:name="bookmark1"/>
      <w:r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6"/>
    </w:p>
    <w:p w14:paraId="68A7D51E" w14:textId="140D680F" w:rsidR="00D05DF5" w:rsidRPr="00910A94" w:rsidRDefault="00183BA2" w:rsidP="00647B6E">
      <w:pPr>
        <w:pStyle w:val="afc"/>
        <w:ind w:firstLine="567"/>
        <w:jc w:val="both"/>
        <w:rPr>
          <w:rFonts w:ascii="Times New Roman" w:hAnsi="Times New Roman"/>
          <w:bCs/>
          <w:lang w:eastAsia="ru-RU"/>
        </w:rPr>
      </w:pPr>
      <w:r w:rsidRPr="001257A5">
        <w:rPr>
          <w:rFonts w:ascii="Times New Roman" w:hAnsi="Times New Roman"/>
          <w:b/>
          <w:bCs/>
        </w:rPr>
        <w:t>Найменування об’єкта приватизації:</w:t>
      </w:r>
      <w:r w:rsidRPr="001257A5">
        <w:rPr>
          <w:rFonts w:ascii="Times New Roman" w:hAnsi="Times New Roman"/>
        </w:rPr>
        <w:t xml:space="preserve"> </w:t>
      </w:r>
      <w:r w:rsidR="00A973E1" w:rsidRPr="00A973E1">
        <w:rPr>
          <w:rFonts w:ascii="Times New Roman" w:hAnsi="Times New Roman"/>
          <w:bCs/>
          <w:lang w:eastAsia="ru-RU"/>
        </w:rPr>
        <w:t xml:space="preserve">-  </w:t>
      </w:r>
      <w:bookmarkStart w:id="7" w:name="_Hlk206319931"/>
      <w:r w:rsidR="00647B6E" w:rsidRPr="00953B2E">
        <w:rPr>
          <w:rFonts w:ascii="Times New Roman" w:hAnsi="Times New Roman"/>
          <w:bCs/>
          <w:lang w:eastAsia="ru-RU"/>
        </w:rPr>
        <w:t>нежитлов</w:t>
      </w:r>
      <w:r w:rsidR="00647B6E">
        <w:rPr>
          <w:rFonts w:ascii="Times New Roman" w:hAnsi="Times New Roman"/>
          <w:bCs/>
          <w:lang w:eastAsia="ru-RU"/>
        </w:rPr>
        <w:t>а</w:t>
      </w:r>
      <w:r w:rsidR="00647B6E" w:rsidRPr="00953B2E">
        <w:rPr>
          <w:rFonts w:ascii="Times New Roman" w:hAnsi="Times New Roman"/>
          <w:bCs/>
          <w:lang w:eastAsia="ru-RU"/>
        </w:rPr>
        <w:t xml:space="preserve"> будівл</w:t>
      </w:r>
      <w:r w:rsidR="00647B6E">
        <w:rPr>
          <w:rFonts w:ascii="Times New Roman" w:hAnsi="Times New Roman"/>
          <w:bCs/>
          <w:lang w:eastAsia="ru-RU"/>
        </w:rPr>
        <w:t>я</w:t>
      </w:r>
      <w:r w:rsidR="00647B6E" w:rsidRPr="00953B2E">
        <w:rPr>
          <w:rFonts w:ascii="Times New Roman" w:hAnsi="Times New Roman"/>
          <w:bCs/>
          <w:lang w:eastAsia="ru-RU"/>
        </w:rPr>
        <w:t xml:space="preserve"> </w:t>
      </w:r>
      <w:bookmarkStart w:id="8" w:name="_Hlk206319489"/>
      <w:r w:rsidR="00647B6E" w:rsidRPr="00953B2E">
        <w:rPr>
          <w:rFonts w:ascii="Times New Roman" w:hAnsi="Times New Roman"/>
          <w:bCs/>
          <w:lang w:eastAsia="ru-RU"/>
        </w:rPr>
        <w:t xml:space="preserve">міської поліклініки за літ. А – 1198.9 </w:t>
      </w:r>
      <w:proofErr w:type="spellStart"/>
      <w:r w:rsidR="00647B6E" w:rsidRPr="00953B2E">
        <w:rPr>
          <w:rFonts w:ascii="Times New Roman" w:hAnsi="Times New Roman"/>
          <w:bCs/>
          <w:lang w:eastAsia="ru-RU"/>
        </w:rPr>
        <w:t>кв.м</w:t>
      </w:r>
      <w:proofErr w:type="spellEnd"/>
      <w:r w:rsidR="00647B6E" w:rsidRPr="00953B2E">
        <w:rPr>
          <w:rFonts w:ascii="Times New Roman" w:hAnsi="Times New Roman"/>
          <w:bCs/>
          <w:lang w:eastAsia="ru-RU"/>
        </w:rPr>
        <w:t>,</w:t>
      </w:r>
      <w:r w:rsidR="00647B6E">
        <w:rPr>
          <w:rFonts w:ascii="Times New Roman" w:hAnsi="Times New Roman"/>
          <w:bCs/>
          <w:lang w:eastAsia="ru-RU"/>
        </w:rPr>
        <w:t xml:space="preserve"> </w:t>
      </w:r>
      <w:r w:rsidR="00647B6E" w:rsidRPr="00647B6E">
        <w:rPr>
          <w:rFonts w:ascii="Times New Roman" w:hAnsi="Times New Roman"/>
          <w:bCs/>
          <w:lang w:eastAsia="ru-RU"/>
        </w:rPr>
        <w:t xml:space="preserve">за літ. Б  - 73.5 кв.м  з  службовими будівлями та спорудами </w:t>
      </w:r>
      <w:bookmarkEnd w:id="8"/>
      <w:r w:rsidR="00647B6E" w:rsidRPr="00647B6E">
        <w:rPr>
          <w:rFonts w:ascii="Times New Roman" w:hAnsi="Times New Roman"/>
          <w:bCs/>
          <w:lang w:eastAsia="ru-RU"/>
        </w:rPr>
        <w:t xml:space="preserve">за  адресою: Миколаївська  обл., </w:t>
      </w:r>
      <w:proofErr w:type="spellStart"/>
      <w:r w:rsidR="00647B6E" w:rsidRPr="00647B6E">
        <w:rPr>
          <w:rFonts w:ascii="Times New Roman" w:hAnsi="Times New Roman"/>
          <w:bCs/>
          <w:lang w:eastAsia="ru-RU"/>
        </w:rPr>
        <w:t>м.Миколаїв</w:t>
      </w:r>
      <w:proofErr w:type="spellEnd"/>
      <w:r w:rsidR="00647B6E" w:rsidRPr="00647B6E">
        <w:rPr>
          <w:rFonts w:ascii="Times New Roman" w:hAnsi="Times New Roman"/>
          <w:bCs/>
          <w:lang w:eastAsia="ru-RU"/>
        </w:rPr>
        <w:t xml:space="preserve">, вул. </w:t>
      </w:r>
      <w:proofErr w:type="spellStart"/>
      <w:r w:rsidR="00647B6E" w:rsidRPr="00647B6E">
        <w:rPr>
          <w:rFonts w:ascii="Times New Roman" w:hAnsi="Times New Roman"/>
          <w:bCs/>
          <w:lang w:eastAsia="ru-RU"/>
        </w:rPr>
        <w:t>Втората</w:t>
      </w:r>
      <w:proofErr w:type="spellEnd"/>
      <w:r w:rsidR="00647B6E" w:rsidRPr="00647B6E">
        <w:rPr>
          <w:rFonts w:ascii="Times New Roman" w:hAnsi="Times New Roman"/>
          <w:bCs/>
          <w:lang w:eastAsia="ru-RU"/>
        </w:rPr>
        <w:t>, 21 (Тернівка)</w:t>
      </w:r>
      <w:r w:rsidR="00647B6E">
        <w:rPr>
          <w:rFonts w:ascii="Times New Roman" w:hAnsi="Times New Roman"/>
          <w:bCs/>
          <w:lang w:eastAsia="ru-RU"/>
        </w:rPr>
        <w:t xml:space="preserve"> </w:t>
      </w:r>
      <w:bookmarkEnd w:id="7"/>
      <w:r w:rsidR="00910A94" w:rsidRPr="00910A94">
        <w:rPr>
          <w:rFonts w:ascii="Times New Roman" w:hAnsi="Times New Roman"/>
          <w:bCs/>
          <w:lang w:eastAsia="ru-RU"/>
        </w:rPr>
        <w:t>(далі – Об’єкт приватизації)</w:t>
      </w:r>
      <w:r w:rsidR="000839B6" w:rsidRPr="001257A5">
        <w:rPr>
          <w:rFonts w:ascii="Times New Roman" w:hAnsi="Times New Roman"/>
          <w:bCs/>
          <w:lang w:eastAsia="ru-RU"/>
        </w:rPr>
        <w:t>.</w:t>
      </w:r>
    </w:p>
    <w:p w14:paraId="09A7C6EE" w14:textId="42A525B0" w:rsidR="0080680F" w:rsidRPr="001257A5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1257A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иколаївська обл., м. Миколаїв, вул.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Втората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, 21 (Тернівка)</w:t>
      </w:r>
      <w:r w:rsidR="00A973E1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689E522B" w14:textId="4E5609F9" w:rsidR="00647B6E" w:rsidRDefault="007B713A" w:rsidP="00D3099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комунальне некомерційне підприємство Миколаївської міської ради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«Центр первинної медико-санітарної допомоги № 4»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код за ЄДРПОУ 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32884395</w:t>
      </w:r>
      <w:r w:rsidR="00D3099E" w:rsidRPr="00D3099E">
        <w:rPr>
          <w:rFonts w:ascii="Times New Roman" w:hAnsi="Times New Roman" w:cs="Times New Roman"/>
          <w:b w:val="0"/>
          <w:color w:val="000000"/>
          <w:sz w:val="22"/>
          <w:szCs w:val="22"/>
        </w:rPr>
        <w:t>), адреса:</w:t>
      </w:r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54030, Миколаївська обл.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м.Миколаїв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вул.Адміральська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буд.6, </w:t>
      </w:r>
      <w:proofErr w:type="spellStart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тел</w:t>
      </w:r>
      <w:proofErr w:type="spellEnd"/>
      <w:r w:rsidR="00647B6E" w:rsidRPr="00647B6E">
        <w:rPr>
          <w:rFonts w:ascii="Times New Roman" w:hAnsi="Times New Roman" w:cs="Times New Roman"/>
          <w:b w:val="0"/>
          <w:color w:val="000000"/>
          <w:sz w:val="22"/>
          <w:szCs w:val="22"/>
        </w:rPr>
        <w:t>./факс (0512)37-37-66</w:t>
      </w:r>
    </w:p>
    <w:p w14:paraId="5411B806" w14:textId="77777777" w:rsidR="00FE5F98" w:rsidRPr="001257A5" w:rsidRDefault="00FE5F98" w:rsidP="00D3099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Style w:val="a7"/>
          <w:sz w:val="22"/>
          <w:szCs w:val="22"/>
        </w:rPr>
      </w:pPr>
    </w:p>
    <w:p w14:paraId="46CDA7FA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709"/>
        <w:gridCol w:w="1701"/>
        <w:gridCol w:w="1134"/>
        <w:gridCol w:w="1417"/>
        <w:gridCol w:w="1701"/>
      </w:tblGrid>
      <w:tr w:rsidR="000839B6" w:rsidRPr="001257A5" w14:paraId="6F846B44" w14:textId="77777777" w:rsidTr="00D3099E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20DF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DB482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2D6E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254A9F7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3E89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6E8E3B85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E61A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4A207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A08AB0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5996062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610F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643B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7311089D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1257A5" w14:paraId="24C69505" w14:textId="77777777" w:rsidTr="00D3099E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3EFD6" w14:textId="77777777" w:rsidR="000839B6" w:rsidRPr="001257A5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E4C062" w14:textId="2587CE69" w:rsidR="000839B6" w:rsidRPr="001257A5" w:rsidRDefault="00647B6E" w:rsidP="002B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B2E">
              <w:rPr>
                <w:rFonts w:ascii="Times New Roman" w:hAnsi="Times New Roman" w:cs="Times New Roman"/>
                <w:bCs/>
                <w:sz w:val="22"/>
                <w:szCs w:val="22"/>
              </w:rPr>
              <w:t>нежитлов</w:t>
            </w:r>
            <w:r w:rsidRPr="00647B6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953B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удівл</w:t>
            </w:r>
            <w:r w:rsidRPr="00647B6E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953B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іської поліклініки за літ. А – 1198.9 </w:t>
            </w:r>
            <w:proofErr w:type="spellStart"/>
            <w:r w:rsidRPr="00953B2E">
              <w:rPr>
                <w:rFonts w:ascii="Times New Roman" w:hAnsi="Times New Roman" w:cs="Times New Roman"/>
                <w:bCs/>
                <w:sz w:val="22"/>
                <w:szCs w:val="22"/>
              </w:rPr>
              <w:t>кв.м</w:t>
            </w:r>
            <w:proofErr w:type="spellEnd"/>
            <w:r w:rsidRPr="00953B2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647B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 літ. Б  - 73.5 кв.м  з  службовими будівлями та спору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528B3" w14:textId="1D363713" w:rsidR="000839B6" w:rsidRPr="001257A5" w:rsidRDefault="00912EE8" w:rsidP="002B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0AA">
              <w:rPr>
                <w:rFonts w:ascii="Times New Roman" w:hAnsi="Times New Roman" w:cs="Times New Roman"/>
                <w:sz w:val="22"/>
                <w:szCs w:val="22"/>
              </w:rPr>
              <w:t xml:space="preserve">Миколаївська обл., м. Миколаїв, </w:t>
            </w:r>
            <w:r w:rsidR="00D3099E" w:rsidRPr="00D309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ул. </w:t>
            </w:r>
            <w:proofErr w:type="spellStart"/>
            <w:r w:rsidR="00647B6E" w:rsidRPr="00647B6E">
              <w:rPr>
                <w:rFonts w:ascii="Times New Roman" w:hAnsi="Times New Roman" w:cs="Times New Roman"/>
                <w:bCs/>
                <w:sz w:val="22"/>
                <w:szCs w:val="22"/>
              </w:rPr>
              <w:t>Втората</w:t>
            </w:r>
            <w:proofErr w:type="spellEnd"/>
            <w:r w:rsidR="00647B6E" w:rsidRPr="00647B6E">
              <w:rPr>
                <w:rFonts w:ascii="Times New Roman" w:hAnsi="Times New Roman" w:cs="Times New Roman"/>
                <w:bCs/>
                <w:sz w:val="22"/>
                <w:szCs w:val="22"/>
              </w:rPr>
              <w:t>, 21 (Терні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71E3D" w14:textId="2CD7F48F" w:rsidR="000839B6" w:rsidRPr="001257A5" w:rsidRDefault="00A973E1" w:rsidP="00A973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7B6E"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FE161" w14:textId="0C17275D" w:rsidR="000839B6" w:rsidRPr="001257A5" w:rsidRDefault="00647B6E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B6E">
              <w:rPr>
                <w:rFonts w:ascii="Times New Roman" w:hAnsi="Times New Roman" w:cs="Times New Roman"/>
                <w:sz w:val="22"/>
                <w:szCs w:val="22"/>
              </w:rPr>
              <w:t>14929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60A33" w14:textId="6EB4C657" w:rsidR="000839B6" w:rsidRPr="001257A5" w:rsidRDefault="00647B6E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B6E">
              <w:rPr>
                <w:rFonts w:ascii="Times New Roman" w:hAnsi="Times New Roman" w:cs="Times New Roman"/>
                <w:sz w:val="22"/>
                <w:szCs w:val="22"/>
              </w:rPr>
              <w:t>04232000-3 Адміністративна будівля, приміщення в адміністративній буд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DB880" w14:textId="6BF12913" w:rsidR="000839B6" w:rsidRPr="001257A5" w:rsidRDefault="00910A94" w:rsidP="00B250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A94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, </w:t>
            </w:r>
            <w:r w:rsidR="002A0788">
              <w:rPr>
                <w:rFonts w:ascii="Times New Roman" w:hAnsi="Times New Roman" w:cs="Times New Roman"/>
                <w:sz w:val="22"/>
                <w:szCs w:val="22"/>
              </w:rPr>
              <w:t xml:space="preserve">свідоцтво про право власності ЯЯЯ 859718, </w:t>
            </w:r>
            <w:r w:rsidRPr="002A0788">
              <w:rPr>
                <w:rFonts w:ascii="Times New Roman" w:hAnsi="Times New Roman" w:cs="Times New Roman"/>
                <w:sz w:val="22"/>
                <w:szCs w:val="22"/>
              </w:rPr>
              <w:t xml:space="preserve">дата державної реєстрації </w:t>
            </w:r>
            <w:r w:rsidR="002A0788" w:rsidRPr="002A0788">
              <w:rPr>
                <w:rFonts w:ascii="Times New Roman" w:hAnsi="Times New Roman" w:cs="Times New Roman"/>
                <w:sz w:val="22"/>
                <w:szCs w:val="22"/>
              </w:rPr>
              <w:t>14.02.2007</w:t>
            </w:r>
            <w:r w:rsidR="002A0788">
              <w:rPr>
                <w:rFonts w:ascii="Times New Roman" w:hAnsi="Times New Roman" w:cs="Times New Roman"/>
                <w:sz w:val="22"/>
                <w:szCs w:val="22"/>
              </w:rPr>
              <w:t>, виконком Миколаїв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00DC" w14:textId="77777777" w:rsidR="000839B6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1257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39C327" w14:textId="77777777" w:rsidR="0080680F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070BA" w14:textId="77777777" w:rsidR="0080680F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43F18D4D" w14:textId="77777777" w:rsidR="000839B6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714FB6AE" w14:textId="77777777" w:rsidR="00DA6624" w:rsidRPr="00912EE8" w:rsidRDefault="00DA6624" w:rsidP="00DB73CE">
      <w:pPr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2EE8">
        <w:rPr>
          <w:rFonts w:ascii="Times New Roman" w:hAnsi="Times New Roman" w:cs="Times New Roman"/>
          <w:sz w:val="22"/>
          <w:szCs w:val="22"/>
        </w:rPr>
        <w:t xml:space="preserve">До складу </w:t>
      </w:r>
      <w:r w:rsidRPr="001257A5">
        <w:rPr>
          <w:rFonts w:ascii="Times New Roman" w:hAnsi="Times New Roman" w:cs="Times New Roman"/>
          <w:sz w:val="22"/>
          <w:szCs w:val="22"/>
        </w:rPr>
        <w:t>Об’єкта приватизації</w:t>
      </w:r>
      <w:r w:rsidRPr="00912EE8">
        <w:rPr>
          <w:rFonts w:ascii="Times New Roman" w:hAnsi="Times New Roman" w:cs="Times New Roman"/>
          <w:sz w:val="22"/>
          <w:szCs w:val="22"/>
        </w:rPr>
        <w:t xml:space="preserve"> входять: </w:t>
      </w:r>
    </w:p>
    <w:p w14:paraId="2AE2FB7C" w14:textId="77777777" w:rsidR="00647B6E" w:rsidRDefault="00910A94" w:rsidP="002B30A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- </w:t>
      </w:r>
      <w:r w:rsidR="00A973E1" w:rsidRPr="00A973E1">
        <w:rPr>
          <w:rFonts w:ascii="Times New Roman" w:hAnsi="Times New Roman" w:cs="Times New Roman"/>
          <w:bCs/>
          <w:sz w:val="22"/>
          <w:szCs w:val="22"/>
        </w:rPr>
        <w:t xml:space="preserve"> нежитлов</w:t>
      </w:r>
      <w:r w:rsidR="00A973E1">
        <w:rPr>
          <w:rFonts w:ascii="Times New Roman" w:hAnsi="Times New Roman" w:cs="Times New Roman"/>
          <w:bCs/>
          <w:sz w:val="22"/>
          <w:szCs w:val="22"/>
        </w:rPr>
        <w:t>а</w:t>
      </w:r>
      <w:r w:rsidR="00A973E1" w:rsidRPr="00A973E1">
        <w:rPr>
          <w:rFonts w:ascii="Times New Roman" w:hAnsi="Times New Roman" w:cs="Times New Roman"/>
          <w:bCs/>
          <w:sz w:val="22"/>
          <w:szCs w:val="22"/>
        </w:rPr>
        <w:t xml:space="preserve"> будівл</w:t>
      </w:r>
      <w:r w:rsidR="00A973E1">
        <w:rPr>
          <w:rFonts w:ascii="Times New Roman" w:hAnsi="Times New Roman" w:cs="Times New Roman"/>
          <w:bCs/>
          <w:sz w:val="22"/>
          <w:szCs w:val="22"/>
        </w:rPr>
        <w:t>я</w:t>
      </w:r>
      <w:r w:rsidR="00A973E1" w:rsidRPr="00A973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7B6E" w:rsidRPr="00953B2E">
        <w:rPr>
          <w:rFonts w:ascii="Times New Roman" w:hAnsi="Times New Roman" w:cs="Times New Roman"/>
          <w:bCs/>
          <w:sz w:val="22"/>
          <w:szCs w:val="22"/>
        </w:rPr>
        <w:t xml:space="preserve">міської поліклініки за літ. А – 1198.9 </w:t>
      </w:r>
      <w:proofErr w:type="spellStart"/>
      <w:r w:rsidR="00647B6E" w:rsidRPr="00953B2E">
        <w:rPr>
          <w:rFonts w:ascii="Times New Roman" w:hAnsi="Times New Roman" w:cs="Times New Roman"/>
          <w:bCs/>
          <w:sz w:val="22"/>
          <w:szCs w:val="22"/>
        </w:rPr>
        <w:t>кв.м</w:t>
      </w:r>
      <w:proofErr w:type="spellEnd"/>
      <w:r w:rsidR="00647B6E">
        <w:rPr>
          <w:rFonts w:ascii="Times New Roman" w:hAnsi="Times New Roman" w:cs="Times New Roman"/>
          <w:bCs/>
          <w:sz w:val="22"/>
          <w:szCs w:val="22"/>
        </w:rPr>
        <w:t>;</w:t>
      </w:r>
    </w:p>
    <w:p w14:paraId="347E70E8" w14:textId="71BE4C2B" w:rsidR="00647B6E" w:rsidRDefault="00647B6E" w:rsidP="002B30A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647B6E">
        <w:rPr>
          <w:rFonts w:ascii="Times New Roman" w:hAnsi="Times New Roman" w:cs="Times New Roman"/>
          <w:bCs/>
          <w:sz w:val="22"/>
          <w:szCs w:val="22"/>
        </w:rPr>
        <w:t xml:space="preserve"> за літ. Б  - 73.5 кв.м  з  службовими будівлями та спорудами за  адресою: Миколаївська  обл., </w:t>
      </w:r>
      <w:proofErr w:type="spellStart"/>
      <w:r w:rsidRPr="00647B6E">
        <w:rPr>
          <w:rFonts w:ascii="Times New Roman" w:hAnsi="Times New Roman" w:cs="Times New Roman"/>
          <w:bCs/>
          <w:sz w:val="22"/>
          <w:szCs w:val="22"/>
        </w:rPr>
        <w:t>м.Миколаїв</w:t>
      </w:r>
      <w:proofErr w:type="spellEnd"/>
      <w:r w:rsidRPr="00647B6E">
        <w:rPr>
          <w:rFonts w:ascii="Times New Roman" w:hAnsi="Times New Roman" w:cs="Times New Roman"/>
          <w:bCs/>
          <w:sz w:val="22"/>
          <w:szCs w:val="22"/>
        </w:rPr>
        <w:t xml:space="preserve">, вул. </w:t>
      </w:r>
      <w:proofErr w:type="spellStart"/>
      <w:r w:rsidRPr="00647B6E">
        <w:rPr>
          <w:rFonts w:ascii="Times New Roman" w:hAnsi="Times New Roman" w:cs="Times New Roman"/>
          <w:bCs/>
          <w:sz w:val="22"/>
          <w:szCs w:val="22"/>
        </w:rPr>
        <w:t>Втората</w:t>
      </w:r>
      <w:proofErr w:type="spellEnd"/>
      <w:r w:rsidRPr="00647B6E">
        <w:rPr>
          <w:rFonts w:ascii="Times New Roman" w:hAnsi="Times New Roman" w:cs="Times New Roman"/>
          <w:bCs/>
          <w:sz w:val="22"/>
          <w:szCs w:val="22"/>
        </w:rPr>
        <w:t>, 21 (Тернівка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10036A6" w14:textId="1B97D2FA" w:rsidR="002B30AA" w:rsidRPr="002B30AA" w:rsidRDefault="002B30AA" w:rsidP="002B30A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788">
        <w:rPr>
          <w:rFonts w:ascii="Times New Roman" w:hAnsi="Times New Roman" w:cs="Times New Roman"/>
          <w:sz w:val="22"/>
          <w:szCs w:val="22"/>
        </w:rPr>
        <w:t xml:space="preserve">Фундамент - камінь бут. Стіни - </w:t>
      </w:r>
      <w:r w:rsidR="002A0788" w:rsidRPr="002A0788">
        <w:rPr>
          <w:rFonts w:ascii="Times New Roman" w:hAnsi="Times New Roman" w:cs="Times New Roman"/>
          <w:sz w:val="22"/>
          <w:szCs w:val="22"/>
        </w:rPr>
        <w:t>камінь</w:t>
      </w:r>
      <w:r w:rsidRPr="002A0788">
        <w:rPr>
          <w:rFonts w:ascii="Times New Roman" w:hAnsi="Times New Roman" w:cs="Times New Roman"/>
          <w:sz w:val="22"/>
          <w:szCs w:val="22"/>
        </w:rPr>
        <w:t xml:space="preserve">. Покрівля - шифер. Перекриття </w:t>
      </w:r>
      <w:r w:rsidR="00006E71" w:rsidRPr="002A0788">
        <w:rPr>
          <w:rFonts w:ascii="Times New Roman" w:hAnsi="Times New Roman" w:cs="Times New Roman"/>
          <w:sz w:val="22"/>
          <w:szCs w:val="22"/>
        </w:rPr>
        <w:t>–</w:t>
      </w:r>
      <w:r w:rsidRPr="002A0788">
        <w:rPr>
          <w:rFonts w:ascii="Times New Roman" w:hAnsi="Times New Roman" w:cs="Times New Roman"/>
          <w:sz w:val="22"/>
          <w:szCs w:val="22"/>
        </w:rPr>
        <w:t xml:space="preserve"> </w:t>
      </w:r>
      <w:r w:rsidR="00006E71" w:rsidRPr="002A0788">
        <w:rPr>
          <w:rFonts w:ascii="Times New Roman" w:hAnsi="Times New Roman" w:cs="Times New Roman"/>
          <w:sz w:val="22"/>
          <w:szCs w:val="22"/>
        </w:rPr>
        <w:t>дерев’яні</w:t>
      </w:r>
      <w:r w:rsidRPr="002A0788">
        <w:rPr>
          <w:rFonts w:ascii="Times New Roman" w:hAnsi="Times New Roman" w:cs="Times New Roman"/>
          <w:sz w:val="22"/>
          <w:szCs w:val="22"/>
        </w:rPr>
        <w:t xml:space="preserve">. підлога </w:t>
      </w:r>
      <w:r w:rsidR="002A0788" w:rsidRPr="002A0788">
        <w:rPr>
          <w:rFonts w:ascii="Times New Roman" w:hAnsi="Times New Roman" w:cs="Times New Roman"/>
          <w:sz w:val="22"/>
          <w:szCs w:val="22"/>
        </w:rPr>
        <w:t>–</w:t>
      </w:r>
      <w:r w:rsidRPr="002A0788">
        <w:rPr>
          <w:rFonts w:ascii="Times New Roman" w:hAnsi="Times New Roman" w:cs="Times New Roman"/>
          <w:sz w:val="22"/>
          <w:szCs w:val="22"/>
        </w:rPr>
        <w:t xml:space="preserve"> </w:t>
      </w:r>
      <w:r w:rsidR="002A0788" w:rsidRPr="002A0788">
        <w:rPr>
          <w:rFonts w:ascii="Times New Roman" w:hAnsi="Times New Roman" w:cs="Times New Roman"/>
          <w:sz w:val="22"/>
          <w:szCs w:val="22"/>
        </w:rPr>
        <w:t>дерев</w:t>
      </w:r>
      <w:r w:rsidR="002A0788" w:rsidRPr="00996CF6">
        <w:rPr>
          <w:rFonts w:ascii="Times New Roman" w:hAnsi="Times New Roman" w:cs="Times New Roman"/>
          <w:sz w:val="22"/>
          <w:szCs w:val="22"/>
          <w:lang w:val="ru-RU"/>
        </w:rPr>
        <w:t>’</w:t>
      </w:r>
      <w:proofErr w:type="spellStart"/>
      <w:r w:rsidR="002A0788" w:rsidRPr="002A0788">
        <w:rPr>
          <w:rFonts w:ascii="Times New Roman" w:hAnsi="Times New Roman" w:cs="Times New Roman"/>
          <w:sz w:val="22"/>
          <w:szCs w:val="22"/>
        </w:rPr>
        <w:t>яна</w:t>
      </w:r>
      <w:proofErr w:type="spellEnd"/>
      <w:r w:rsidR="002A0788" w:rsidRPr="002A0788">
        <w:rPr>
          <w:rFonts w:ascii="Times New Roman" w:hAnsi="Times New Roman" w:cs="Times New Roman"/>
          <w:sz w:val="22"/>
          <w:szCs w:val="22"/>
        </w:rPr>
        <w:t xml:space="preserve"> </w:t>
      </w:r>
      <w:r w:rsidRPr="002A0788">
        <w:rPr>
          <w:rFonts w:ascii="Times New Roman" w:hAnsi="Times New Roman" w:cs="Times New Roman"/>
          <w:sz w:val="22"/>
          <w:szCs w:val="22"/>
        </w:rPr>
        <w:t>.</w:t>
      </w:r>
    </w:p>
    <w:p w14:paraId="603D6601" w14:textId="2B96A5D2" w:rsidR="0000151B" w:rsidRPr="0000151B" w:rsidRDefault="00910A94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151B">
        <w:rPr>
          <w:rFonts w:ascii="Times New Roman" w:hAnsi="Times New Roman" w:cs="Times New Roman"/>
          <w:sz w:val="22"/>
          <w:szCs w:val="22"/>
        </w:rPr>
        <w:t xml:space="preserve">Наявне інженерне обладнання: </w:t>
      </w:r>
      <w:r w:rsidR="0000151B" w:rsidRPr="0000151B">
        <w:rPr>
          <w:rFonts w:ascii="Times New Roman" w:hAnsi="Times New Roman" w:cs="Times New Roman"/>
          <w:sz w:val="22"/>
          <w:szCs w:val="22"/>
        </w:rPr>
        <w:t>водопостачання, каналізація; електропостачання</w:t>
      </w:r>
      <w:r w:rsidR="00015FD1">
        <w:rPr>
          <w:rFonts w:ascii="Times New Roman" w:hAnsi="Times New Roman" w:cs="Times New Roman"/>
          <w:sz w:val="22"/>
          <w:szCs w:val="22"/>
        </w:rPr>
        <w:t>, т</w:t>
      </w:r>
      <w:r w:rsidR="00015FD1" w:rsidRPr="00015FD1">
        <w:rPr>
          <w:rFonts w:ascii="Times New Roman" w:hAnsi="Times New Roman" w:cs="Times New Roman"/>
          <w:sz w:val="22"/>
          <w:szCs w:val="22"/>
        </w:rPr>
        <w:t xml:space="preserve">еплопостачання </w:t>
      </w:r>
      <w:r w:rsidR="0000151B" w:rsidRPr="0000151B">
        <w:rPr>
          <w:rFonts w:ascii="Times New Roman" w:hAnsi="Times New Roman" w:cs="Times New Roman"/>
          <w:sz w:val="22"/>
          <w:szCs w:val="22"/>
        </w:rPr>
        <w:t>– мережі відсутні</w:t>
      </w:r>
      <w:r w:rsidR="00015FD1">
        <w:rPr>
          <w:rFonts w:ascii="Times New Roman" w:hAnsi="Times New Roman" w:cs="Times New Roman"/>
          <w:sz w:val="22"/>
          <w:szCs w:val="22"/>
        </w:rPr>
        <w:t>.</w:t>
      </w:r>
      <w:r w:rsidR="0000151B" w:rsidRPr="000015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F1D30" w14:textId="77777777" w:rsidR="00910A94" w:rsidRPr="00910A94" w:rsidRDefault="0000151B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151B">
        <w:rPr>
          <w:rFonts w:ascii="Times New Roman" w:hAnsi="Times New Roman" w:cs="Times New Roman"/>
          <w:sz w:val="22"/>
          <w:szCs w:val="22"/>
        </w:rPr>
        <w:t xml:space="preserve">Приміщення потребують ремонту. </w:t>
      </w:r>
    </w:p>
    <w:p w14:paraId="5D8F98B2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Станом на 01.0</w:t>
      </w:r>
      <w:r w:rsidR="00973853">
        <w:rPr>
          <w:rFonts w:ascii="Times New Roman" w:hAnsi="Times New Roman" w:cs="Times New Roman"/>
          <w:sz w:val="22"/>
          <w:szCs w:val="22"/>
        </w:rPr>
        <w:t>8</w:t>
      </w:r>
      <w:r w:rsidRPr="00910A94">
        <w:rPr>
          <w:rFonts w:ascii="Times New Roman" w:hAnsi="Times New Roman" w:cs="Times New Roman"/>
          <w:sz w:val="22"/>
          <w:szCs w:val="22"/>
        </w:rPr>
        <w:t xml:space="preserve">.2025 </w:t>
      </w:r>
      <w:r w:rsidR="00973853">
        <w:rPr>
          <w:rFonts w:ascii="Times New Roman" w:hAnsi="Times New Roman" w:cs="Times New Roman"/>
          <w:sz w:val="22"/>
          <w:szCs w:val="22"/>
        </w:rPr>
        <w:t xml:space="preserve">договори оренди щодо </w:t>
      </w:r>
      <w:r w:rsidRPr="00910A94">
        <w:rPr>
          <w:rFonts w:ascii="Times New Roman" w:hAnsi="Times New Roman" w:cs="Times New Roman"/>
          <w:sz w:val="22"/>
          <w:szCs w:val="22"/>
        </w:rPr>
        <w:t>Об’єкт</w:t>
      </w:r>
      <w:r w:rsidR="00973853">
        <w:rPr>
          <w:rFonts w:ascii="Times New Roman" w:hAnsi="Times New Roman" w:cs="Times New Roman"/>
          <w:sz w:val="22"/>
          <w:szCs w:val="22"/>
        </w:rPr>
        <w:t>а</w:t>
      </w:r>
      <w:r w:rsidRPr="00910A94">
        <w:rPr>
          <w:rFonts w:ascii="Times New Roman" w:hAnsi="Times New Roman" w:cs="Times New Roman"/>
          <w:sz w:val="22"/>
          <w:szCs w:val="22"/>
        </w:rPr>
        <w:t xml:space="preserve"> приватизації </w:t>
      </w:r>
      <w:r w:rsidR="00973853">
        <w:rPr>
          <w:rFonts w:ascii="Times New Roman" w:hAnsi="Times New Roman" w:cs="Times New Roman"/>
          <w:sz w:val="22"/>
          <w:szCs w:val="22"/>
        </w:rPr>
        <w:t>відсутні</w:t>
      </w:r>
      <w:r w:rsidRPr="00910A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E1D1D5" w14:textId="496FB776" w:rsidR="00113DF1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Об’єкт приватизації </w:t>
      </w:r>
      <w:r w:rsidR="00912EE8">
        <w:rPr>
          <w:rFonts w:ascii="Times New Roman" w:hAnsi="Times New Roman" w:cs="Times New Roman"/>
          <w:sz w:val="22"/>
          <w:szCs w:val="22"/>
        </w:rPr>
        <w:t xml:space="preserve">– </w:t>
      </w:r>
      <w:r w:rsidR="00015FD1" w:rsidRPr="00953B2E">
        <w:rPr>
          <w:rFonts w:ascii="Times New Roman" w:hAnsi="Times New Roman" w:cs="Times New Roman"/>
          <w:bCs/>
          <w:sz w:val="22"/>
          <w:szCs w:val="22"/>
        </w:rPr>
        <w:t>нежитлов</w:t>
      </w:r>
      <w:r w:rsidR="00015FD1" w:rsidRPr="00015FD1">
        <w:rPr>
          <w:rFonts w:ascii="Times New Roman" w:hAnsi="Times New Roman" w:cs="Times New Roman"/>
          <w:bCs/>
          <w:sz w:val="22"/>
          <w:szCs w:val="22"/>
        </w:rPr>
        <w:t>а</w:t>
      </w:r>
      <w:r w:rsidR="00015FD1" w:rsidRPr="00953B2E">
        <w:rPr>
          <w:rFonts w:ascii="Times New Roman" w:hAnsi="Times New Roman" w:cs="Times New Roman"/>
          <w:bCs/>
          <w:sz w:val="22"/>
          <w:szCs w:val="22"/>
        </w:rPr>
        <w:t xml:space="preserve"> будівл</w:t>
      </w:r>
      <w:r w:rsidR="00015FD1" w:rsidRPr="00015FD1">
        <w:rPr>
          <w:rFonts w:ascii="Times New Roman" w:hAnsi="Times New Roman" w:cs="Times New Roman"/>
          <w:bCs/>
          <w:sz w:val="22"/>
          <w:szCs w:val="22"/>
        </w:rPr>
        <w:t>я</w:t>
      </w:r>
      <w:r w:rsidR="00015FD1" w:rsidRPr="00953B2E">
        <w:rPr>
          <w:rFonts w:ascii="Times New Roman" w:hAnsi="Times New Roman" w:cs="Times New Roman"/>
          <w:bCs/>
          <w:sz w:val="22"/>
          <w:szCs w:val="22"/>
        </w:rPr>
        <w:t xml:space="preserve"> міської поліклініки за літ. А – 1198.9 </w:t>
      </w:r>
      <w:proofErr w:type="spellStart"/>
      <w:r w:rsidR="00015FD1" w:rsidRPr="00953B2E">
        <w:rPr>
          <w:rFonts w:ascii="Times New Roman" w:hAnsi="Times New Roman" w:cs="Times New Roman"/>
          <w:bCs/>
          <w:sz w:val="22"/>
          <w:szCs w:val="22"/>
        </w:rPr>
        <w:t>кв.м</w:t>
      </w:r>
      <w:proofErr w:type="spellEnd"/>
      <w:r w:rsidR="00015FD1" w:rsidRPr="00953B2E">
        <w:rPr>
          <w:rFonts w:ascii="Times New Roman" w:hAnsi="Times New Roman" w:cs="Times New Roman"/>
          <w:bCs/>
          <w:sz w:val="22"/>
          <w:szCs w:val="22"/>
        </w:rPr>
        <w:t>,</w:t>
      </w:r>
      <w:r w:rsidR="00015FD1" w:rsidRPr="00015F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15FD1" w:rsidRPr="00647B6E">
        <w:rPr>
          <w:rFonts w:ascii="Times New Roman" w:hAnsi="Times New Roman" w:cs="Times New Roman"/>
          <w:bCs/>
          <w:sz w:val="22"/>
          <w:szCs w:val="22"/>
        </w:rPr>
        <w:t>за літ. Б  - 73.5 кв.м  з  службовими будівлями та спорудами</w:t>
      </w:r>
      <w:r w:rsidR="00D15A5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3BCB2B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План об’єкта приватизації – наявний технічний паспорт на нежитлові приміщення.</w:t>
      </w:r>
    </w:p>
    <w:p w14:paraId="22EE14F4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Фотографічне зображення об’єкта – у наявності.</w:t>
      </w:r>
    </w:p>
    <w:p w14:paraId="22A6906F" w14:textId="77777777" w:rsidR="00910A94" w:rsidRPr="00C56B6F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2B30A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Об’єкт </w:t>
      </w:r>
      <w:r w:rsidRPr="00C56B6F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иватизації не має статусу об’єкта культурної спадщини</w:t>
      </w:r>
      <w:r w:rsidRPr="00C56B6F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6AFFCA36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Об’єкт приватизації розташований на земельній ділянці. Земельна ділянка під об’єктом приватизації знаходиться у власності Миколаївської міської територіальної громади.</w:t>
      </w:r>
    </w:p>
    <w:p w14:paraId="71FD7C4A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Земельна ділянка не сформована, договори оренди земельної ділянки відсутні.</w:t>
      </w:r>
    </w:p>
    <w:p w14:paraId="24961AB2" w14:textId="77777777" w:rsidR="00C56B6F" w:rsidRP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t>Земельна ділянка  не є предметом купівлі-продажу, тому питання землекористування покупець вирішує самостійно в установленому чинним законодавством порядку після переходу до покупця права власності на об’єкт приватизації .</w:t>
      </w:r>
    </w:p>
    <w:p w14:paraId="2D8AE33A" w14:textId="697AD1C7" w:rsidR="00C56B6F" w:rsidRDefault="00C56B6F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C56B6F">
        <w:rPr>
          <w:rFonts w:ascii="Times New Roman" w:hAnsi="Times New Roman" w:cs="Times New Roman"/>
          <w:sz w:val="22"/>
          <w:szCs w:val="22"/>
          <w:lang w:val="uk-UA"/>
        </w:rPr>
        <w:lastRenderedPageBreak/>
        <w:t>Продаж об’єкту здійснюється без земельної ділянки.</w:t>
      </w:r>
    </w:p>
    <w:p w14:paraId="27CEAC9D" w14:textId="77777777" w:rsidR="00015FD1" w:rsidRPr="00C56B6F" w:rsidRDefault="00015FD1" w:rsidP="00C56B6F">
      <w:pPr>
        <w:pStyle w:val="a8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</w:p>
    <w:p w14:paraId="443BE344" w14:textId="77777777" w:rsidR="00500CCE" w:rsidRPr="00C56B6F" w:rsidRDefault="00C96E7D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</w:pPr>
      <w:r w:rsidRPr="00C56B6F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2. </w:t>
      </w:r>
      <w:r w:rsidR="00500CCE" w:rsidRPr="00C56B6F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>Інформація про аукціон</w:t>
      </w:r>
    </w:p>
    <w:p w14:paraId="488A6E36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1B2E48A" w14:textId="3BCA84B3" w:rsidR="00500CCE" w:rsidRPr="001257A5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:</w:t>
      </w:r>
      <w:r w:rsidR="00AD40DE"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2A0788" w:rsidRPr="002A078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1вересня</w:t>
      </w:r>
      <w:r w:rsidR="0080680F" w:rsidRPr="002A078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2A078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46F62A38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BE870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644E07FA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2095012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0F58F368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27E9AE5" w14:textId="77777777" w:rsidR="00053544" w:rsidRPr="001257A5" w:rsidRDefault="00500CCE" w:rsidP="0000151B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  <w:bookmarkStart w:id="9" w:name="_Hlk164344496"/>
    </w:p>
    <w:p w14:paraId="2E093349" w14:textId="67ACC127" w:rsidR="00910A94" w:rsidRPr="00910A94" w:rsidRDefault="00910A94" w:rsidP="00C56B6F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r w:rsidR="00015FD1" w:rsidRPr="00953B2E">
        <w:rPr>
          <w:rFonts w:ascii="Times New Roman" w:hAnsi="Times New Roman"/>
          <w:bCs/>
          <w:sz w:val="22"/>
          <w:szCs w:val="22"/>
          <w:lang w:eastAsia="ru-RU"/>
        </w:rPr>
        <w:t>нежитлов</w:t>
      </w:r>
      <w:r w:rsidR="00015FD1">
        <w:rPr>
          <w:rFonts w:ascii="Times New Roman" w:hAnsi="Times New Roman"/>
          <w:bCs/>
          <w:sz w:val="22"/>
          <w:szCs w:val="22"/>
          <w:lang w:eastAsia="ru-RU"/>
        </w:rPr>
        <w:t>ої</w:t>
      </w:r>
      <w:r w:rsidR="00015FD1" w:rsidRPr="00953B2E">
        <w:rPr>
          <w:rFonts w:ascii="Times New Roman" w:hAnsi="Times New Roman"/>
          <w:bCs/>
          <w:sz w:val="22"/>
          <w:szCs w:val="22"/>
          <w:lang w:eastAsia="ru-RU"/>
        </w:rPr>
        <w:t xml:space="preserve"> будівл</w:t>
      </w:r>
      <w:r w:rsidR="00015FD1">
        <w:rPr>
          <w:rFonts w:ascii="Times New Roman" w:hAnsi="Times New Roman"/>
          <w:bCs/>
          <w:sz w:val="22"/>
          <w:szCs w:val="22"/>
          <w:lang w:eastAsia="ru-RU"/>
        </w:rPr>
        <w:t>і</w:t>
      </w:r>
      <w:r w:rsidR="00015FD1" w:rsidRPr="00953B2E">
        <w:rPr>
          <w:rFonts w:ascii="Times New Roman" w:hAnsi="Times New Roman"/>
          <w:bCs/>
          <w:sz w:val="22"/>
          <w:szCs w:val="22"/>
          <w:lang w:eastAsia="ru-RU"/>
        </w:rPr>
        <w:t xml:space="preserve"> міської поліклініки за літ. А – 1198.9 </w:t>
      </w:r>
      <w:proofErr w:type="spellStart"/>
      <w:r w:rsidR="00015FD1" w:rsidRPr="00953B2E">
        <w:rPr>
          <w:rFonts w:ascii="Times New Roman" w:hAnsi="Times New Roman"/>
          <w:bCs/>
          <w:sz w:val="22"/>
          <w:szCs w:val="22"/>
          <w:lang w:eastAsia="ru-RU"/>
        </w:rPr>
        <w:t>кв.м</w:t>
      </w:r>
      <w:proofErr w:type="spellEnd"/>
      <w:r w:rsidR="00015FD1" w:rsidRPr="00953B2E">
        <w:rPr>
          <w:rFonts w:ascii="Times New Roman" w:hAnsi="Times New Roman"/>
          <w:bCs/>
          <w:sz w:val="22"/>
          <w:szCs w:val="22"/>
          <w:lang w:eastAsia="ru-RU"/>
        </w:rPr>
        <w:t>,</w:t>
      </w:r>
      <w:r w:rsidR="00015FD1" w:rsidRPr="00015FD1"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  <w:r w:rsidR="00015FD1" w:rsidRPr="00647B6E">
        <w:rPr>
          <w:rFonts w:ascii="Times New Roman" w:hAnsi="Times New Roman"/>
          <w:bCs/>
          <w:sz w:val="22"/>
          <w:szCs w:val="22"/>
          <w:lang w:eastAsia="ru-RU"/>
        </w:rPr>
        <w:t xml:space="preserve">за літ. Б  - 73.5 кв.м  з  службовими будівлями та спорудами за  адресою: Миколаївська  обл., </w:t>
      </w:r>
      <w:proofErr w:type="spellStart"/>
      <w:r w:rsidR="00015FD1" w:rsidRPr="00647B6E">
        <w:rPr>
          <w:rFonts w:ascii="Times New Roman" w:hAnsi="Times New Roman"/>
          <w:bCs/>
          <w:sz w:val="22"/>
          <w:szCs w:val="22"/>
          <w:lang w:eastAsia="ru-RU"/>
        </w:rPr>
        <w:t>м.Миколаїв</w:t>
      </w:r>
      <w:proofErr w:type="spellEnd"/>
      <w:r w:rsidR="00015FD1" w:rsidRPr="00647B6E">
        <w:rPr>
          <w:rFonts w:ascii="Times New Roman" w:hAnsi="Times New Roman"/>
          <w:bCs/>
          <w:sz w:val="22"/>
          <w:szCs w:val="22"/>
          <w:lang w:eastAsia="ru-RU"/>
        </w:rPr>
        <w:t xml:space="preserve">, вул. </w:t>
      </w:r>
      <w:proofErr w:type="spellStart"/>
      <w:r w:rsidR="00015FD1" w:rsidRPr="00647B6E">
        <w:rPr>
          <w:rFonts w:ascii="Times New Roman" w:hAnsi="Times New Roman"/>
          <w:bCs/>
          <w:sz w:val="22"/>
          <w:szCs w:val="22"/>
          <w:lang w:eastAsia="ru-RU"/>
        </w:rPr>
        <w:t>Втората</w:t>
      </w:r>
      <w:proofErr w:type="spellEnd"/>
      <w:r w:rsidR="00015FD1" w:rsidRPr="00647B6E">
        <w:rPr>
          <w:rFonts w:ascii="Times New Roman" w:hAnsi="Times New Roman"/>
          <w:bCs/>
          <w:sz w:val="22"/>
          <w:szCs w:val="22"/>
          <w:lang w:eastAsia="ru-RU"/>
        </w:rPr>
        <w:t>, 21 (Тернівка)</w:t>
      </w: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>, здійснюється відповідно до вимог Закону України «Про приватизацію державного і комунального майна» (із змінами), та Порядку проведення електронних аукціонів для продажу об’єктів малої приватизації</w:t>
      </w: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 визначення додаткових умов продажу, затвердженого постановою Кабінету Міністрів України від 10.05.2018 № 432 (із змінами).</w:t>
      </w:r>
    </w:p>
    <w:p w14:paraId="3201472B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761419AE" w14:textId="77777777" w:rsid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7C2A18FA" w14:textId="77777777" w:rsidR="00C56B6F" w:rsidRPr="00910A94" w:rsidRDefault="00C56B6F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56B6F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вирішує питання землекористування самостійно в установленому чинним законодавством порядку, після переходу до покупця права власності на об’єкт приватизації.</w:t>
      </w:r>
    </w:p>
    <w:bookmarkEnd w:id="9"/>
    <w:p w14:paraId="760D16E5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10" w:name="n970"/>
      <w:bookmarkStart w:id="11" w:name="n972"/>
      <w:bookmarkEnd w:id="10"/>
      <w:bookmarkEnd w:id="11"/>
    </w:p>
    <w:p w14:paraId="6F343491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40D195BD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6A3F43" w14:textId="77777777" w:rsidR="00500CCE" w:rsidRPr="001257A5" w:rsidRDefault="00500CCE" w:rsidP="00DB73CE">
      <w:pPr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Стартова ціна об’єкта для:</w:t>
      </w:r>
    </w:p>
    <w:p w14:paraId="5E09D1BE" w14:textId="77777777" w:rsidR="002B30AA" w:rsidRPr="00F41A92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CBA">
        <w:rPr>
          <w:rFonts w:ascii="Times New Roman" w:hAnsi="Times New Roman" w:cs="Times New Roman"/>
          <w:bCs/>
        </w:rPr>
        <w:t>Стартова ціна об’єкта для</w:t>
      </w:r>
      <w:r w:rsidRPr="00F41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C04F26" w14:textId="3F2B05B9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без умов  -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680 000,00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21A93894" w14:textId="28A9C04B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із зниженням стартової ціни —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340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 xml:space="preserve"> гривень (без урахування ПДВ);</w:t>
      </w:r>
    </w:p>
    <w:p w14:paraId="73EC3C16" w14:textId="13C4C5C8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аукціону за методом покрокового зниження стартової ціни та подальшого подання цінових пропозиції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340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48CA0C48" w14:textId="49D5F1B0" w:rsidR="002B30AA" w:rsidRPr="002B30AA" w:rsidRDefault="002B30AA" w:rsidP="002B30AA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340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.</w:t>
      </w:r>
    </w:p>
    <w:p w14:paraId="0A45FC67" w14:textId="77777777" w:rsidR="00053544" w:rsidRPr="001257A5" w:rsidRDefault="00A55CBA" w:rsidP="00DB73CE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53544" w:rsidRPr="001257A5">
        <w:rPr>
          <w:rFonts w:ascii="Times New Roman" w:hAnsi="Times New Roman" w:cs="Times New Roman"/>
          <w:sz w:val="22"/>
          <w:szCs w:val="22"/>
        </w:rPr>
        <w:t>На остаточну ціну продажу нараховується ПДВ.</w:t>
      </w:r>
    </w:p>
    <w:p w14:paraId="39F0B184" w14:textId="77777777" w:rsidR="005E2754" w:rsidRPr="001257A5" w:rsidRDefault="005E2754" w:rsidP="00DB73CE">
      <w:pPr>
        <w:spacing w:line="274" w:lineRule="exact"/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61D6F456" w14:textId="77777777" w:rsidR="00500CCE" w:rsidRPr="002B30AA" w:rsidRDefault="00500CCE" w:rsidP="00DB73CE">
      <w:pPr>
        <w:spacing w:line="274" w:lineRule="exac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B30AA">
        <w:rPr>
          <w:rFonts w:ascii="Times New Roman" w:hAnsi="Times New Roman" w:cs="Times New Roman"/>
          <w:b/>
          <w:sz w:val="22"/>
          <w:szCs w:val="22"/>
        </w:rPr>
        <w:t>Розмір гарантійного внеску для:</w:t>
      </w:r>
    </w:p>
    <w:p w14:paraId="0E6869DA" w14:textId="71712DA9" w:rsidR="002B30AA" w:rsidRPr="002B30AA" w:rsidRDefault="00500CCE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</w:t>
      </w:r>
      <w:r w:rsidR="002B30AA" w:rsidRPr="002B30AA">
        <w:rPr>
          <w:rFonts w:ascii="Times New Roman" w:hAnsi="Times New Roman" w:cs="Times New Roman"/>
          <w:sz w:val="22"/>
          <w:szCs w:val="22"/>
        </w:rPr>
        <w:t>для продажу на аукціоні без умов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="002B30AA"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136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30AA" w:rsidRPr="002B30AA">
        <w:rPr>
          <w:rFonts w:ascii="Times New Roman" w:hAnsi="Times New Roman" w:cs="Times New Roman"/>
          <w:sz w:val="22"/>
          <w:szCs w:val="22"/>
        </w:rPr>
        <w:t>грн. ;</w:t>
      </w:r>
    </w:p>
    <w:p w14:paraId="56B1852B" w14:textId="4798AB08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 – для продажу на аукціоні зі зниженням стартової ціни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68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734EAC91" w14:textId="0A031E52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 – для продажу на аукціоні за методом покрокового зниження стартової ціни та подальшого подання цінових пропозицій</w:t>
      </w:r>
      <w:r w:rsidR="008C062D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68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2C3F30BC" w14:textId="0C2AEA6C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68 0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</w:t>
      </w:r>
    </w:p>
    <w:p w14:paraId="0F3D7218" w14:textId="77777777" w:rsidR="00053544" w:rsidRPr="001257A5" w:rsidRDefault="00053544" w:rsidP="002B30A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lastRenderedPageBreak/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434EB55F" w14:textId="77777777" w:rsidR="00053544" w:rsidRPr="001257A5" w:rsidRDefault="00053544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50 відсотків стартової ціни об’єкта приватизації;</w:t>
      </w:r>
    </w:p>
    <w:p w14:paraId="3D90CF42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30 розмірів мінімальних заробітних плат станом на 1 січня року, в якому оприлюднюється інформаційне повідомлення.</w:t>
      </w:r>
    </w:p>
    <w:p w14:paraId="776BF755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FC685A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Розмір реєстраційного внеску</w:t>
      </w:r>
      <w:r w:rsidRPr="001257A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053BEA8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6A15931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56E79B52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0E3E6F8F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0C4A8177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215574C5" w14:textId="07FA6E25" w:rsidR="007A780C" w:rsidRPr="00C56B6F" w:rsidRDefault="007A780C" w:rsidP="00015FD1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Рахунок: UA 518201720355569007000052586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r w:rsidR="00015FD1" w:rsidRPr="00953B2E">
        <w:rPr>
          <w:rFonts w:ascii="Times New Roman" w:hAnsi="Times New Roman"/>
          <w:bCs/>
          <w:sz w:val="22"/>
          <w:szCs w:val="22"/>
        </w:rPr>
        <w:t>нежитлов</w:t>
      </w:r>
      <w:r w:rsidR="00015FD1" w:rsidRPr="00015FD1">
        <w:rPr>
          <w:rFonts w:ascii="Times New Roman" w:hAnsi="Times New Roman"/>
          <w:bCs/>
          <w:sz w:val="22"/>
          <w:szCs w:val="22"/>
        </w:rPr>
        <w:t>а</w:t>
      </w:r>
      <w:r w:rsidR="00015FD1" w:rsidRPr="00953B2E">
        <w:rPr>
          <w:rFonts w:ascii="Times New Roman" w:hAnsi="Times New Roman"/>
          <w:bCs/>
          <w:sz w:val="22"/>
          <w:szCs w:val="22"/>
        </w:rPr>
        <w:t xml:space="preserve"> будівл</w:t>
      </w:r>
      <w:r w:rsidR="00015FD1" w:rsidRPr="00015FD1">
        <w:rPr>
          <w:rFonts w:ascii="Times New Roman" w:hAnsi="Times New Roman"/>
          <w:bCs/>
          <w:sz w:val="22"/>
          <w:szCs w:val="22"/>
        </w:rPr>
        <w:t>я</w:t>
      </w:r>
      <w:r w:rsidR="00015FD1" w:rsidRPr="00953B2E">
        <w:rPr>
          <w:rFonts w:ascii="Times New Roman" w:hAnsi="Times New Roman"/>
          <w:bCs/>
          <w:sz w:val="22"/>
          <w:szCs w:val="22"/>
        </w:rPr>
        <w:t xml:space="preserve"> міської поліклініки за літ. А – 1198.9 </w:t>
      </w:r>
      <w:proofErr w:type="spellStart"/>
      <w:r w:rsidR="00015FD1" w:rsidRPr="00953B2E">
        <w:rPr>
          <w:rFonts w:ascii="Times New Roman" w:hAnsi="Times New Roman"/>
          <w:bCs/>
          <w:sz w:val="22"/>
          <w:szCs w:val="22"/>
        </w:rPr>
        <w:t>кв.м</w:t>
      </w:r>
      <w:proofErr w:type="spellEnd"/>
      <w:r w:rsidR="00015FD1" w:rsidRPr="00953B2E">
        <w:rPr>
          <w:rFonts w:ascii="Times New Roman" w:hAnsi="Times New Roman"/>
          <w:bCs/>
          <w:sz w:val="22"/>
          <w:szCs w:val="22"/>
        </w:rPr>
        <w:t>,</w:t>
      </w:r>
      <w:r w:rsidR="00015FD1" w:rsidRPr="00015FD1">
        <w:rPr>
          <w:rFonts w:ascii="Times New Roman" w:hAnsi="Times New Roman"/>
          <w:bCs/>
          <w:sz w:val="22"/>
          <w:szCs w:val="22"/>
        </w:rPr>
        <w:t xml:space="preserve"> </w:t>
      </w:r>
      <w:r w:rsidR="00015FD1" w:rsidRPr="00647B6E">
        <w:rPr>
          <w:rFonts w:ascii="Times New Roman" w:hAnsi="Times New Roman"/>
          <w:bCs/>
          <w:sz w:val="22"/>
          <w:szCs w:val="22"/>
        </w:rPr>
        <w:t xml:space="preserve">за літ. Б  - 73.5 кв.м  з  службовими будівлями та спорудами за  адресою: Миколаївська  обл., </w:t>
      </w:r>
      <w:proofErr w:type="spellStart"/>
      <w:r w:rsidR="00015FD1" w:rsidRPr="00647B6E">
        <w:rPr>
          <w:rFonts w:ascii="Times New Roman" w:hAnsi="Times New Roman"/>
          <w:bCs/>
          <w:sz w:val="22"/>
          <w:szCs w:val="22"/>
        </w:rPr>
        <w:t>м.Миколаїв</w:t>
      </w:r>
      <w:proofErr w:type="spellEnd"/>
      <w:r w:rsidR="00015FD1" w:rsidRPr="00647B6E">
        <w:rPr>
          <w:rFonts w:ascii="Times New Roman" w:hAnsi="Times New Roman"/>
          <w:bCs/>
          <w:sz w:val="22"/>
          <w:szCs w:val="22"/>
        </w:rPr>
        <w:t xml:space="preserve">, вул. </w:t>
      </w:r>
      <w:bookmarkStart w:id="12" w:name="_Hlk206320071"/>
      <w:proofErr w:type="spellStart"/>
      <w:r w:rsidR="00015FD1" w:rsidRPr="00647B6E">
        <w:rPr>
          <w:rFonts w:ascii="Times New Roman" w:hAnsi="Times New Roman"/>
          <w:bCs/>
          <w:sz w:val="22"/>
          <w:szCs w:val="22"/>
        </w:rPr>
        <w:t>Втората</w:t>
      </w:r>
      <w:proofErr w:type="spellEnd"/>
      <w:r w:rsidR="00015FD1" w:rsidRPr="00647B6E">
        <w:rPr>
          <w:rFonts w:ascii="Times New Roman" w:hAnsi="Times New Roman"/>
          <w:bCs/>
          <w:sz w:val="22"/>
          <w:szCs w:val="22"/>
        </w:rPr>
        <w:t>, 21 (Тернівка)</w:t>
      </w:r>
      <w:r w:rsidRPr="00C56B6F">
        <w:rPr>
          <w:rFonts w:ascii="Times New Roman" w:hAnsi="Times New Roman" w:cs="Times New Roman"/>
          <w:sz w:val="22"/>
          <w:szCs w:val="22"/>
        </w:rPr>
        <w:t>.</w:t>
      </w:r>
      <w:bookmarkEnd w:id="12"/>
    </w:p>
    <w:p w14:paraId="666D686E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).</w:t>
      </w:r>
    </w:p>
    <w:p w14:paraId="0E4C2D04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1B6798E5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706143A2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5E6C91C4" w14:textId="6A2502E2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– 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>нежитлов</w:t>
      </w:r>
      <w:r w:rsidR="00C56B6F">
        <w:rPr>
          <w:rFonts w:ascii="Times New Roman" w:hAnsi="Times New Roman" w:cs="Times New Roman"/>
          <w:bCs/>
          <w:sz w:val="22"/>
          <w:szCs w:val="22"/>
        </w:rPr>
        <w:t>а будівля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 xml:space="preserve"> за адресою: Миколаївська обл., м. Миколаїв, вул. </w:t>
      </w:r>
      <w:proofErr w:type="spellStart"/>
      <w:r w:rsidR="00015FD1" w:rsidRPr="00647B6E">
        <w:rPr>
          <w:rFonts w:ascii="Times New Roman" w:hAnsi="Times New Roman" w:cs="Times New Roman"/>
          <w:bCs/>
          <w:sz w:val="22"/>
          <w:szCs w:val="22"/>
        </w:rPr>
        <w:t>Втората</w:t>
      </w:r>
      <w:proofErr w:type="spellEnd"/>
      <w:r w:rsidR="00015FD1" w:rsidRPr="00647B6E">
        <w:rPr>
          <w:rFonts w:ascii="Times New Roman" w:hAnsi="Times New Roman" w:cs="Times New Roman"/>
          <w:bCs/>
          <w:sz w:val="22"/>
          <w:szCs w:val="22"/>
        </w:rPr>
        <w:t>, 21 (Тернівка)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0620E60C" w14:textId="012100B6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– </w:t>
      </w:r>
      <w:r w:rsidR="00C56B6F" w:rsidRPr="00C56B6F">
        <w:rPr>
          <w:rFonts w:ascii="Times New Roman" w:hAnsi="Times New Roman" w:cs="Times New Roman"/>
          <w:bCs/>
          <w:sz w:val="22"/>
          <w:szCs w:val="22"/>
        </w:rPr>
        <w:t xml:space="preserve">нежитлова будівля за адресою: Миколаївська обл., м. Миколаїв, вул. </w:t>
      </w:r>
      <w:proofErr w:type="spellStart"/>
      <w:r w:rsidR="00015FD1" w:rsidRPr="00647B6E">
        <w:rPr>
          <w:rFonts w:ascii="Times New Roman" w:hAnsi="Times New Roman" w:cs="Times New Roman"/>
          <w:bCs/>
          <w:sz w:val="22"/>
          <w:szCs w:val="22"/>
        </w:rPr>
        <w:t>Втората</w:t>
      </w:r>
      <w:proofErr w:type="spellEnd"/>
      <w:r w:rsidR="00015FD1" w:rsidRPr="00647B6E">
        <w:rPr>
          <w:rFonts w:ascii="Times New Roman" w:hAnsi="Times New Roman" w:cs="Times New Roman"/>
          <w:bCs/>
          <w:sz w:val="22"/>
          <w:szCs w:val="22"/>
        </w:rPr>
        <w:t>, 21 (Тернівка)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  <w:r w:rsidR="009738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605AB" w14:textId="53A3CFE6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кошти за придбаний об’єкт приватизації, в </w:t>
      </w:r>
      <w:proofErr w:type="spellStart"/>
      <w:r w:rsidRPr="007A780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7A780C">
        <w:rPr>
          <w:rFonts w:ascii="Times New Roman" w:hAnsi="Times New Roman" w:cs="Times New Roman"/>
          <w:sz w:val="22"/>
          <w:szCs w:val="22"/>
        </w:rPr>
        <w:t xml:space="preserve"> ПДВ – </w:t>
      </w:r>
      <w:r w:rsidR="00C56B6F" w:rsidRPr="00C56B6F">
        <w:rPr>
          <w:rFonts w:ascii="Times New Roman" w:hAnsi="Times New Roman" w:cs="Times New Roman"/>
          <w:bCs/>
          <w:sz w:val="22"/>
          <w:szCs w:val="22"/>
        </w:rPr>
        <w:t xml:space="preserve">нежитлова будівля за адресою: Миколаївська обл., м. Миколаїв, вул. </w:t>
      </w:r>
      <w:proofErr w:type="spellStart"/>
      <w:r w:rsidR="00015FD1" w:rsidRPr="00647B6E">
        <w:rPr>
          <w:rFonts w:ascii="Times New Roman" w:hAnsi="Times New Roman" w:cs="Times New Roman"/>
          <w:bCs/>
          <w:sz w:val="22"/>
          <w:szCs w:val="22"/>
        </w:rPr>
        <w:t>Втората</w:t>
      </w:r>
      <w:proofErr w:type="spellEnd"/>
      <w:r w:rsidR="00015FD1" w:rsidRPr="00647B6E">
        <w:rPr>
          <w:rFonts w:ascii="Times New Roman" w:hAnsi="Times New Roman" w:cs="Times New Roman"/>
          <w:bCs/>
          <w:sz w:val="22"/>
          <w:szCs w:val="22"/>
        </w:rPr>
        <w:t>, 21 (Тернівка)</w:t>
      </w:r>
      <w:r w:rsidR="00015FD1" w:rsidRPr="00015FD1">
        <w:rPr>
          <w:rFonts w:ascii="Times New Roman" w:hAnsi="Times New Roman" w:cs="Times New Roman"/>
          <w:bCs/>
          <w:sz w:val="22"/>
          <w:szCs w:val="22"/>
        </w:rPr>
        <w:t>.</w:t>
      </w:r>
    </w:p>
    <w:p w14:paraId="48B44A83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479B51D1" w14:textId="77777777" w:rsidR="00DB73CE" w:rsidRPr="001257A5" w:rsidRDefault="00FA46CC" w:rsidP="000015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2C9E8AAE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93B0130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47A96F52" w14:textId="5DB12B0C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Миколаївська обл., м. Миколаїв</w:t>
      </w:r>
      <w:r w:rsidR="00BC6A66" w:rsidRPr="001257A5">
        <w:rPr>
          <w:rFonts w:ascii="Times New Roman" w:hAnsi="Times New Roman" w:cs="Times New Roman"/>
          <w:sz w:val="22"/>
          <w:szCs w:val="22"/>
        </w:rPr>
        <w:t xml:space="preserve">, </w:t>
      </w:r>
      <w:r w:rsidR="00973853" w:rsidRPr="00973853">
        <w:rPr>
          <w:rFonts w:ascii="Times New Roman" w:hAnsi="Times New Roman" w:cs="Times New Roman"/>
          <w:bCs/>
          <w:sz w:val="22"/>
          <w:szCs w:val="22"/>
        </w:rPr>
        <w:t xml:space="preserve">вул. </w:t>
      </w:r>
      <w:proofErr w:type="spellStart"/>
      <w:r w:rsidR="00015FD1" w:rsidRPr="00647B6E">
        <w:rPr>
          <w:rFonts w:ascii="Times New Roman" w:hAnsi="Times New Roman" w:cs="Times New Roman"/>
          <w:bCs/>
          <w:sz w:val="22"/>
          <w:szCs w:val="22"/>
        </w:rPr>
        <w:t>Втората</w:t>
      </w:r>
      <w:proofErr w:type="spellEnd"/>
      <w:r w:rsidR="00015FD1" w:rsidRPr="00647B6E">
        <w:rPr>
          <w:rFonts w:ascii="Times New Roman" w:hAnsi="Times New Roman" w:cs="Times New Roman"/>
          <w:bCs/>
          <w:sz w:val="22"/>
          <w:szCs w:val="22"/>
        </w:rPr>
        <w:t>, 21 (Тернівка)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257A5">
        <w:rPr>
          <w:rFonts w:ascii="Times New Roman" w:hAnsi="Times New Roman" w:cs="Times New Roman"/>
          <w:sz w:val="22"/>
          <w:szCs w:val="22"/>
        </w:rPr>
        <w:t>за попередньою домовленістю з представником балансоутримувача.</w:t>
      </w:r>
    </w:p>
    <w:p w14:paraId="4A20714F" w14:textId="68DB01F7" w:rsidR="00FA46CC" w:rsidRPr="00D624DB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Контактна особа: представник балансоутримувача</w:t>
      </w:r>
      <w:r w:rsidRPr="001257A5">
        <w:rPr>
          <w:rFonts w:ascii="Times New Roman" w:hAnsi="Times New Roman" w:cs="Times New Roman"/>
          <w:sz w:val="22"/>
          <w:szCs w:val="22"/>
        </w:rPr>
        <w:t xml:space="preserve"> – </w:t>
      </w:r>
      <w:r w:rsidR="00996CF6" w:rsidRPr="00996CF6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D624DB" w:rsidRPr="00996CF6">
        <w:rPr>
          <w:rFonts w:ascii="Times New Roman" w:hAnsi="Times New Roman" w:cs="Times New Roman"/>
          <w:sz w:val="22"/>
          <w:szCs w:val="22"/>
        </w:rPr>
        <w:t>КНП ММР</w:t>
      </w:r>
      <w:r w:rsidR="00015FD1" w:rsidRPr="00996CF6">
        <w:rPr>
          <w:rFonts w:ascii="Times New Roman" w:hAnsi="Times New Roman" w:cs="Times New Roman"/>
          <w:sz w:val="22"/>
          <w:szCs w:val="22"/>
        </w:rPr>
        <w:t xml:space="preserve"> «Центр первинної медико-санітарної допомоги № 4» </w:t>
      </w:r>
      <w:r w:rsidR="00996CF6" w:rsidRPr="00996CF6">
        <w:rPr>
          <w:rFonts w:ascii="Times New Roman" w:hAnsi="Times New Roman" w:cs="Times New Roman"/>
          <w:sz w:val="22"/>
          <w:szCs w:val="22"/>
        </w:rPr>
        <w:t>Мотуз Сергій Васильович тел. 067 930 73 15,</w:t>
      </w:r>
      <w:r w:rsidR="00015FD1" w:rsidRPr="00996CF6">
        <w:rPr>
          <w:rFonts w:ascii="Times New Roman" w:hAnsi="Times New Roman" w:cs="Times New Roman"/>
          <w:sz w:val="22"/>
          <w:szCs w:val="22"/>
        </w:rPr>
        <w:t>(код за ЄДРПОУ 32884395),  тел./факс (0512)37-37-66</w:t>
      </w:r>
      <w:r w:rsidR="008E090D" w:rsidRPr="00996CF6">
        <w:rPr>
          <w:rFonts w:ascii="Times New Roman" w:hAnsi="Times New Roman" w:cs="Times New Roman"/>
          <w:sz w:val="22"/>
          <w:szCs w:val="22"/>
        </w:rPr>
        <w:t xml:space="preserve">, адреса електронної пошти: </w:t>
      </w:r>
      <w:r w:rsidR="00D624DB" w:rsidRPr="00996CF6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="00D624DB" w:rsidRPr="00996CF6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D624DB" w:rsidRPr="00996CF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D624DB" w:rsidRPr="00996CF6">
        <w:rPr>
          <w:rFonts w:ascii="Times New Roman" w:hAnsi="Times New Roman" w:cs="Times New Roman"/>
          <w:sz w:val="22"/>
          <w:szCs w:val="22"/>
        </w:rPr>
        <w:t>pmsd</w:t>
      </w:r>
      <w:proofErr w:type="spellEnd"/>
      <w:r w:rsidR="00D624DB" w:rsidRPr="00996CF6">
        <w:rPr>
          <w:rFonts w:ascii="Times New Roman" w:hAnsi="Times New Roman" w:cs="Times New Roman"/>
          <w:sz w:val="22"/>
          <w:szCs w:val="22"/>
        </w:rPr>
        <w:t>---4@ukr.net, сайт: www.cpmsd4.com.</w:t>
      </w:r>
    </w:p>
    <w:p w14:paraId="59A7B957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особи організатора аукціону: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правління комунального майна Миколаївської міської ради, адреса: 54001, Миколаївська обл., м. Миколаїв, вул. Адміральська, 20, тел.  (0512) 37 40 70, e-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9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komunmaino@mkrada.gov.ua</w:t>
        </w:r>
      </w:hyperlink>
      <w:r w:rsidRPr="001257A5">
        <w:rPr>
          <w:rFonts w:ascii="Times New Roman" w:hAnsi="Times New Roman" w:cs="Times New Roman"/>
          <w:sz w:val="22"/>
          <w:szCs w:val="22"/>
        </w:rPr>
        <w:t>, сайт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www.mkrada.gov.ua</w:t>
        </w:r>
      </w:hyperlink>
    </w:p>
    <w:p w14:paraId="127E300D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0E06165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 </w:t>
      </w:r>
      <w:hyperlink r:id="rId11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v.bohdanov@mkrada.gov.ua</w:t>
        </w:r>
      </w:hyperlink>
    </w:p>
    <w:p w14:paraId="1A9433F1" w14:textId="066886AF" w:rsidR="00C40EF6" w:rsidRDefault="00C40EF6" w:rsidP="00DB73CE">
      <w:pPr>
        <w:ind w:firstLine="567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429975B3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14452301" w14:textId="434DD485" w:rsidR="00FA46CC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 </w:t>
      </w:r>
      <w:r w:rsidR="00B250AD">
        <w:rPr>
          <w:rFonts w:ascii="Times New Roman" w:hAnsi="Times New Roman" w:cs="Times New Roman"/>
          <w:sz w:val="22"/>
          <w:szCs w:val="22"/>
        </w:rPr>
        <w:t>22</w:t>
      </w:r>
      <w:r w:rsidR="0000151B" w:rsidRPr="001F3F8B">
        <w:rPr>
          <w:rFonts w:ascii="Times New Roman" w:hAnsi="Times New Roman" w:cs="Times New Roman"/>
          <w:sz w:val="22"/>
          <w:szCs w:val="22"/>
        </w:rPr>
        <w:t>.08</w:t>
      </w:r>
      <w:r w:rsidR="006C37EA" w:rsidRPr="001F3F8B">
        <w:rPr>
          <w:rFonts w:ascii="Times New Roman" w:hAnsi="Times New Roman" w:cs="Times New Roman"/>
          <w:sz w:val="22"/>
          <w:szCs w:val="22"/>
        </w:rPr>
        <w:t>.2025  №</w:t>
      </w:r>
      <w:r w:rsidR="00A55CBA" w:rsidRPr="001F3F8B">
        <w:rPr>
          <w:rFonts w:ascii="Times New Roman" w:hAnsi="Times New Roman" w:cs="Times New Roman"/>
          <w:sz w:val="22"/>
          <w:szCs w:val="22"/>
        </w:rPr>
        <w:t xml:space="preserve"> </w:t>
      </w:r>
      <w:r w:rsidR="001F3F8B" w:rsidRPr="001F3F8B">
        <w:rPr>
          <w:rFonts w:ascii="Times New Roman" w:hAnsi="Times New Roman" w:cs="Times New Roman"/>
          <w:sz w:val="22"/>
          <w:szCs w:val="22"/>
        </w:rPr>
        <w:t>323</w:t>
      </w:r>
      <w:r w:rsidRPr="001F3F8B">
        <w:rPr>
          <w:rFonts w:ascii="Times New Roman" w:hAnsi="Times New Roman" w:cs="Times New Roman"/>
          <w:sz w:val="22"/>
          <w:szCs w:val="22"/>
        </w:rPr>
        <w:t>.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D624DB" w:rsidRPr="00D624DB">
        <w:rPr>
          <w:rFonts w:ascii="Times New Roman" w:hAnsi="Times New Roman" w:cs="Times New Roman"/>
          <w:sz w:val="22"/>
          <w:szCs w:val="22"/>
        </w:rPr>
        <w:t>RAS001-UA-20250605-53106</w:t>
      </w:r>
      <w:r w:rsidR="008E090D">
        <w:rPr>
          <w:rFonts w:ascii="Times New Roman" w:hAnsi="Times New Roman" w:cs="Times New Roman"/>
          <w:sz w:val="22"/>
          <w:szCs w:val="22"/>
        </w:rPr>
        <w:t>.</w:t>
      </w:r>
    </w:p>
    <w:p w14:paraId="3B5CA213" w14:textId="77777777" w:rsidR="00006E71" w:rsidRDefault="00006E71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BC27C08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Період між:</w:t>
      </w:r>
    </w:p>
    <w:p w14:paraId="1F1D238A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без умов та аукціоном із зниженням стартової ціни: 6 робочих днів від дати оголошення аукціону;</w:t>
      </w:r>
    </w:p>
    <w:p w14:paraId="3BE91683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78116DF6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: 6 робочих днів від дати оголошення аукціону.</w:t>
      </w:r>
    </w:p>
    <w:p w14:paraId="4FB4766B" w14:textId="77777777" w:rsidR="000A614E" w:rsidRDefault="000A614E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92FD10B" w14:textId="77777777" w:rsidR="00FA46CC" w:rsidRPr="007A780C" w:rsidRDefault="00FA46CC" w:rsidP="00FA46CC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bCs/>
          <w:sz w:val="22"/>
          <w:szCs w:val="22"/>
        </w:rPr>
        <w:t>Мінімальний крок для: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A737B99" w14:textId="0DE29EF9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для продажу на аукціоні без умов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> </w:t>
      </w:r>
      <w:r w:rsidR="008C062D">
        <w:rPr>
          <w:rFonts w:ascii="Times New Roman" w:hAnsi="Times New Roman" w:cs="Times New Roman"/>
          <w:bCs/>
          <w:sz w:val="22"/>
          <w:szCs w:val="22"/>
        </w:rPr>
        <w:t>6 800,00</w:t>
      </w:r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5B5965EF" w14:textId="3BAB1DA3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і зниженням стартової ціни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13" w:name="_Hlk206317815"/>
      <w:r w:rsidR="008C062D">
        <w:rPr>
          <w:rFonts w:ascii="Times New Roman" w:hAnsi="Times New Roman" w:cs="Times New Roman"/>
          <w:bCs/>
          <w:sz w:val="22"/>
          <w:szCs w:val="22"/>
        </w:rPr>
        <w:t>3 400,00</w:t>
      </w:r>
      <w:bookmarkEnd w:id="13"/>
      <w:r w:rsidR="00006E71" w:rsidRPr="00006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0FA87B5C" w14:textId="14C61DB8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а методом покрокового зниження стартової ціни та подальшого подання цінових пропозицій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3 400,00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;</w:t>
      </w:r>
    </w:p>
    <w:p w14:paraId="4D9143B9" w14:textId="2ADD59E6" w:rsidR="00A55CBA" w:rsidRDefault="00A55CBA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8C062D" w:rsidRPr="008C062D">
        <w:rPr>
          <w:rFonts w:ascii="Times New Roman" w:hAnsi="Times New Roman" w:cs="Times New Roman"/>
          <w:bCs/>
          <w:sz w:val="22"/>
          <w:szCs w:val="22"/>
        </w:rPr>
        <w:t>3 400,00</w:t>
      </w:r>
      <w:r w:rsidR="008C06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</w:t>
      </w:r>
      <w:r w:rsidR="008C062D">
        <w:rPr>
          <w:rFonts w:ascii="Times New Roman" w:hAnsi="Times New Roman" w:cs="Times New Roman"/>
          <w:bCs/>
          <w:sz w:val="22"/>
          <w:szCs w:val="22"/>
        </w:rPr>
        <w:t>.</w:t>
      </w:r>
    </w:p>
    <w:p w14:paraId="58DFFF1A" w14:textId="77777777" w:rsidR="008E090D" w:rsidRDefault="008E090D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44A5BB1" w14:textId="77777777" w:rsidR="00FA46CC" w:rsidRPr="007A780C" w:rsidRDefault="00FA46CC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Cs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53AC6792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</w:pPr>
    </w:p>
    <w:p w14:paraId="180E36D1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74599D2E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2CEFE2D3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9DD8EE6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3BFC3A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EC1BD0D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97E7E54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4C137D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388902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90EAF4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6367672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0EDF32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395F5C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B02F8F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C15C025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61EE" w14:textId="77777777" w:rsidR="000C55A6" w:rsidRDefault="000C55A6">
      <w:r>
        <w:separator/>
      </w:r>
    </w:p>
  </w:endnote>
  <w:endnote w:type="continuationSeparator" w:id="0">
    <w:p w14:paraId="6250F516" w14:textId="77777777" w:rsidR="000C55A6" w:rsidRDefault="000C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2C80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1F3F8B">
      <w:rPr>
        <w:noProof/>
        <w:sz w:val="18"/>
        <w:szCs w:val="18"/>
      </w:rPr>
      <w:t>2</w:t>
    </w:r>
    <w:r w:rsidRPr="00EA4EA2">
      <w:rPr>
        <w:sz w:val="18"/>
        <w:szCs w:val="18"/>
      </w:rPr>
      <w:fldChar w:fldCharType="end"/>
    </w:r>
  </w:p>
  <w:p w14:paraId="350112BA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B2DC" w14:textId="77777777" w:rsidR="000C55A6" w:rsidRDefault="000C55A6">
      <w:r>
        <w:separator/>
      </w:r>
    </w:p>
  </w:footnote>
  <w:footnote w:type="continuationSeparator" w:id="0">
    <w:p w14:paraId="4E71DEB3" w14:textId="77777777" w:rsidR="000C55A6" w:rsidRDefault="000C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1E4" w14:textId="77777777" w:rsidR="00183BA2" w:rsidRDefault="008E090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BF1E2F5" wp14:editId="599C854D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CF00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1E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278BCF00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B0F" w14:textId="77777777" w:rsidR="00183BA2" w:rsidRDefault="008E090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4B2D2EE" wp14:editId="3B52ED3F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426F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D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0762426F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7645C3B" wp14:editId="6033352C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84B3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5C3B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667084B3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91C22"/>
    <w:multiLevelType w:val="multilevel"/>
    <w:tmpl w:val="EB5A70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151B"/>
    <w:rsid w:val="00004CA5"/>
    <w:rsid w:val="000051D1"/>
    <w:rsid w:val="00006E71"/>
    <w:rsid w:val="00010CE6"/>
    <w:rsid w:val="00013C86"/>
    <w:rsid w:val="000148C0"/>
    <w:rsid w:val="00015FD1"/>
    <w:rsid w:val="0002206F"/>
    <w:rsid w:val="0002479C"/>
    <w:rsid w:val="00024E61"/>
    <w:rsid w:val="000272F3"/>
    <w:rsid w:val="0002796D"/>
    <w:rsid w:val="0003022A"/>
    <w:rsid w:val="00031353"/>
    <w:rsid w:val="0003187C"/>
    <w:rsid w:val="00037D78"/>
    <w:rsid w:val="00040A26"/>
    <w:rsid w:val="000435D0"/>
    <w:rsid w:val="000459A1"/>
    <w:rsid w:val="000473C1"/>
    <w:rsid w:val="000503DB"/>
    <w:rsid w:val="00053544"/>
    <w:rsid w:val="00053C5E"/>
    <w:rsid w:val="00055BFB"/>
    <w:rsid w:val="00055F2A"/>
    <w:rsid w:val="00072423"/>
    <w:rsid w:val="0007493D"/>
    <w:rsid w:val="0007623A"/>
    <w:rsid w:val="00077444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A614E"/>
    <w:rsid w:val="000B164D"/>
    <w:rsid w:val="000B4BC3"/>
    <w:rsid w:val="000B5C15"/>
    <w:rsid w:val="000C0D87"/>
    <w:rsid w:val="000C1040"/>
    <w:rsid w:val="000C2C6A"/>
    <w:rsid w:val="000C55A6"/>
    <w:rsid w:val="000D6343"/>
    <w:rsid w:val="000E58FC"/>
    <w:rsid w:val="000E629F"/>
    <w:rsid w:val="000F6827"/>
    <w:rsid w:val="00105345"/>
    <w:rsid w:val="00105689"/>
    <w:rsid w:val="0011021E"/>
    <w:rsid w:val="00110497"/>
    <w:rsid w:val="001128A1"/>
    <w:rsid w:val="00113DF1"/>
    <w:rsid w:val="00117740"/>
    <w:rsid w:val="001226A1"/>
    <w:rsid w:val="00123738"/>
    <w:rsid w:val="00123786"/>
    <w:rsid w:val="001257A5"/>
    <w:rsid w:val="001266CC"/>
    <w:rsid w:val="0013484A"/>
    <w:rsid w:val="0014058D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F3F8B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1AF9"/>
    <w:rsid w:val="00226795"/>
    <w:rsid w:val="00227EA8"/>
    <w:rsid w:val="0023074F"/>
    <w:rsid w:val="0023384E"/>
    <w:rsid w:val="0023446A"/>
    <w:rsid w:val="00235997"/>
    <w:rsid w:val="00240EAE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0788"/>
    <w:rsid w:val="002A7BA0"/>
    <w:rsid w:val="002B30AA"/>
    <w:rsid w:val="002B7C9E"/>
    <w:rsid w:val="002C216A"/>
    <w:rsid w:val="002C47BA"/>
    <w:rsid w:val="002C6DE6"/>
    <w:rsid w:val="002D33AE"/>
    <w:rsid w:val="002D3935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60A7"/>
    <w:rsid w:val="00307477"/>
    <w:rsid w:val="00310D55"/>
    <w:rsid w:val="0031114F"/>
    <w:rsid w:val="00313EBC"/>
    <w:rsid w:val="00314B75"/>
    <w:rsid w:val="00314F68"/>
    <w:rsid w:val="00315998"/>
    <w:rsid w:val="00316827"/>
    <w:rsid w:val="00322A3A"/>
    <w:rsid w:val="00324D74"/>
    <w:rsid w:val="003269B1"/>
    <w:rsid w:val="00326B78"/>
    <w:rsid w:val="00326C1E"/>
    <w:rsid w:val="00332CDB"/>
    <w:rsid w:val="00333BD2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25F3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72986"/>
    <w:rsid w:val="004744F9"/>
    <w:rsid w:val="00480794"/>
    <w:rsid w:val="004841B9"/>
    <w:rsid w:val="00484DF7"/>
    <w:rsid w:val="0048536B"/>
    <w:rsid w:val="004877F3"/>
    <w:rsid w:val="00490E57"/>
    <w:rsid w:val="004925D3"/>
    <w:rsid w:val="0049710A"/>
    <w:rsid w:val="004974D1"/>
    <w:rsid w:val="004A27AF"/>
    <w:rsid w:val="004B074E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4DF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353B0"/>
    <w:rsid w:val="00536434"/>
    <w:rsid w:val="00536D00"/>
    <w:rsid w:val="00540A2F"/>
    <w:rsid w:val="00545844"/>
    <w:rsid w:val="005504DC"/>
    <w:rsid w:val="00565643"/>
    <w:rsid w:val="005746B7"/>
    <w:rsid w:val="00574DFA"/>
    <w:rsid w:val="00576023"/>
    <w:rsid w:val="00576FA8"/>
    <w:rsid w:val="00577773"/>
    <w:rsid w:val="00581EF1"/>
    <w:rsid w:val="00584FA6"/>
    <w:rsid w:val="005850B4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7996"/>
    <w:rsid w:val="005F4496"/>
    <w:rsid w:val="005F752D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32B1"/>
    <w:rsid w:val="00643C50"/>
    <w:rsid w:val="00647B6E"/>
    <w:rsid w:val="00647D27"/>
    <w:rsid w:val="00650237"/>
    <w:rsid w:val="00661C29"/>
    <w:rsid w:val="00663201"/>
    <w:rsid w:val="00667065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2474D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5024"/>
    <w:rsid w:val="007A780C"/>
    <w:rsid w:val="007B134D"/>
    <w:rsid w:val="007B6CCA"/>
    <w:rsid w:val="007B713A"/>
    <w:rsid w:val="007B7383"/>
    <w:rsid w:val="007C0379"/>
    <w:rsid w:val="007C2EFF"/>
    <w:rsid w:val="007C3CE5"/>
    <w:rsid w:val="007D0373"/>
    <w:rsid w:val="007D03BA"/>
    <w:rsid w:val="007D0987"/>
    <w:rsid w:val="007D0D48"/>
    <w:rsid w:val="007D1E23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7FAC"/>
    <w:rsid w:val="00855018"/>
    <w:rsid w:val="00855B76"/>
    <w:rsid w:val="00856466"/>
    <w:rsid w:val="00862526"/>
    <w:rsid w:val="00864871"/>
    <w:rsid w:val="00865388"/>
    <w:rsid w:val="0086573D"/>
    <w:rsid w:val="00867228"/>
    <w:rsid w:val="008679B2"/>
    <w:rsid w:val="00870463"/>
    <w:rsid w:val="0087216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062D"/>
    <w:rsid w:val="008C2229"/>
    <w:rsid w:val="008C29BC"/>
    <w:rsid w:val="008C45C3"/>
    <w:rsid w:val="008C6D92"/>
    <w:rsid w:val="008D0809"/>
    <w:rsid w:val="008D09FE"/>
    <w:rsid w:val="008D1582"/>
    <w:rsid w:val="008D16D7"/>
    <w:rsid w:val="008D6B0A"/>
    <w:rsid w:val="008D7BD9"/>
    <w:rsid w:val="008E090D"/>
    <w:rsid w:val="008E243D"/>
    <w:rsid w:val="008E262E"/>
    <w:rsid w:val="008E61D7"/>
    <w:rsid w:val="008E68AA"/>
    <w:rsid w:val="008F0417"/>
    <w:rsid w:val="00906B6F"/>
    <w:rsid w:val="00906ECB"/>
    <w:rsid w:val="00910A94"/>
    <w:rsid w:val="00912EE8"/>
    <w:rsid w:val="009160CD"/>
    <w:rsid w:val="00920715"/>
    <w:rsid w:val="00920BBA"/>
    <w:rsid w:val="00922F5E"/>
    <w:rsid w:val="00927321"/>
    <w:rsid w:val="00932F1A"/>
    <w:rsid w:val="00933D57"/>
    <w:rsid w:val="009351BE"/>
    <w:rsid w:val="0093639B"/>
    <w:rsid w:val="00940EB3"/>
    <w:rsid w:val="009463BA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3853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96CF6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755E"/>
    <w:rsid w:val="00A00BC3"/>
    <w:rsid w:val="00A06E0F"/>
    <w:rsid w:val="00A13B2E"/>
    <w:rsid w:val="00A14658"/>
    <w:rsid w:val="00A251F1"/>
    <w:rsid w:val="00A2650F"/>
    <w:rsid w:val="00A27AA7"/>
    <w:rsid w:val="00A30565"/>
    <w:rsid w:val="00A32159"/>
    <w:rsid w:val="00A34197"/>
    <w:rsid w:val="00A355CA"/>
    <w:rsid w:val="00A40786"/>
    <w:rsid w:val="00A463EB"/>
    <w:rsid w:val="00A53085"/>
    <w:rsid w:val="00A53097"/>
    <w:rsid w:val="00A5511D"/>
    <w:rsid w:val="00A55CBA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5FE0"/>
    <w:rsid w:val="00A863A1"/>
    <w:rsid w:val="00A9062E"/>
    <w:rsid w:val="00A9445F"/>
    <w:rsid w:val="00A9636F"/>
    <w:rsid w:val="00A96678"/>
    <w:rsid w:val="00A96A4B"/>
    <w:rsid w:val="00A96D76"/>
    <w:rsid w:val="00A973E1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31C1"/>
    <w:rsid w:val="00B139E1"/>
    <w:rsid w:val="00B16245"/>
    <w:rsid w:val="00B23C04"/>
    <w:rsid w:val="00B250AD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5C7F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6D3"/>
    <w:rsid w:val="00BC6A66"/>
    <w:rsid w:val="00BD75A4"/>
    <w:rsid w:val="00BE05D7"/>
    <w:rsid w:val="00BE0B65"/>
    <w:rsid w:val="00BE0E3C"/>
    <w:rsid w:val="00BE4605"/>
    <w:rsid w:val="00BE486A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56B6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96E7D"/>
    <w:rsid w:val="00CA00B3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4369"/>
    <w:rsid w:val="00CF7211"/>
    <w:rsid w:val="00D007B1"/>
    <w:rsid w:val="00D01694"/>
    <w:rsid w:val="00D02425"/>
    <w:rsid w:val="00D05876"/>
    <w:rsid w:val="00D05DF5"/>
    <w:rsid w:val="00D1008B"/>
    <w:rsid w:val="00D1589C"/>
    <w:rsid w:val="00D15A5D"/>
    <w:rsid w:val="00D23E34"/>
    <w:rsid w:val="00D3099E"/>
    <w:rsid w:val="00D30C57"/>
    <w:rsid w:val="00D3551E"/>
    <w:rsid w:val="00D456CC"/>
    <w:rsid w:val="00D479CE"/>
    <w:rsid w:val="00D47BBC"/>
    <w:rsid w:val="00D5045A"/>
    <w:rsid w:val="00D57ED0"/>
    <w:rsid w:val="00D60730"/>
    <w:rsid w:val="00D60775"/>
    <w:rsid w:val="00D624DB"/>
    <w:rsid w:val="00D634E0"/>
    <w:rsid w:val="00D66781"/>
    <w:rsid w:val="00D738A5"/>
    <w:rsid w:val="00D75753"/>
    <w:rsid w:val="00D75A87"/>
    <w:rsid w:val="00D8653D"/>
    <w:rsid w:val="00D8731D"/>
    <w:rsid w:val="00D9034B"/>
    <w:rsid w:val="00D92A42"/>
    <w:rsid w:val="00D95C59"/>
    <w:rsid w:val="00D962F4"/>
    <w:rsid w:val="00D96481"/>
    <w:rsid w:val="00DA06D0"/>
    <w:rsid w:val="00DA0E8D"/>
    <w:rsid w:val="00DA5912"/>
    <w:rsid w:val="00DA6239"/>
    <w:rsid w:val="00DA6624"/>
    <w:rsid w:val="00DB05E3"/>
    <w:rsid w:val="00DB2FA8"/>
    <w:rsid w:val="00DB4D7B"/>
    <w:rsid w:val="00DB73CE"/>
    <w:rsid w:val="00DC0A61"/>
    <w:rsid w:val="00DC1B39"/>
    <w:rsid w:val="00DC219F"/>
    <w:rsid w:val="00DC2A87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9E6"/>
    <w:rsid w:val="00E1626C"/>
    <w:rsid w:val="00E17FEE"/>
    <w:rsid w:val="00E2047F"/>
    <w:rsid w:val="00E24234"/>
    <w:rsid w:val="00E3164D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4773"/>
    <w:rsid w:val="00EC5D2C"/>
    <w:rsid w:val="00ED3BC1"/>
    <w:rsid w:val="00ED7199"/>
    <w:rsid w:val="00EE6972"/>
    <w:rsid w:val="00EF0E5F"/>
    <w:rsid w:val="00EF6791"/>
    <w:rsid w:val="00EF7E98"/>
    <w:rsid w:val="00F00616"/>
    <w:rsid w:val="00F0749E"/>
    <w:rsid w:val="00F22F78"/>
    <w:rsid w:val="00F24FCA"/>
    <w:rsid w:val="00F317CA"/>
    <w:rsid w:val="00F328CA"/>
    <w:rsid w:val="00F32E5F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4C71C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  <w:style w:type="paragraph" w:styleId="afc">
    <w:name w:val="No Spacing"/>
    <w:uiPriority w:val="1"/>
    <w:qFormat/>
    <w:rsid w:val="00912EE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bohdanov@mkrada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DB03-EC8F-4DD4-8219-0DBEC25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2</Words>
  <Characters>468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2884</CharactersWithSpaces>
  <SharedDoc>false</SharedDoc>
  <HLinks>
    <vt:vector size="36" baseType="variant"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228259</vt:i4>
      </vt:variant>
      <vt:variant>
        <vt:i4>12</vt:i4>
      </vt:variant>
      <vt:variant>
        <vt:i4>0</vt:i4>
      </vt:variant>
      <vt:variant>
        <vt:i4>5</vt:i4>
      </vt:variant>
      <vt:variant>
        <vt:lpwstr>https://auction.e-tender.ua/assetObjectDetails/6b62d84ed1eb4298a2fe4e79677801d9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1T14:08:00Z</cp:lastPrinted>
  <dcterms:created xsi:type="dcterms:W3CDTF">2025-08-28T10:55:00Z</dcterms:created>
  <dcterms:modified xsi:type="dcterms:W3CDTF">2025-08-28T10:55:00Z</dcterms:modified>
</cp:coreProperties>
</file>